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3216FB" w:rsidRDefault="002066CD" w:rsidP="00C129FB">
      <w:pPr>
        <w:tabs>
          <w:tab w:val="left" w:pos="142"/>
        </w:tabs>
        <w:suppressAutoHyphens/>
        <w:wordWrap/>
        <w:autoSpaceDE/>
        <w:spacing w:line="360" w:lineRule="auto"/>
        <w:rPr>
          <w:rFonts w:eastAsia="Times New Roman" w:cs="Arial"/>
          <w:bCs/>
          <w:kern w:val="0"/>
          <w:szCs w:val="20"/>
          <w:u w:val="single"/>
          <w:lang w:val="en-GB" w:eastAsia="en-GB" w:bidi="en-GB"/>
        </w:rPr>
      </w:pPr>
      <w:r w:rsidRPr="003216FB">
        <w:rPr>
          <w:rFonts w:eastAsia="Times New Roman" w:cs="Arial"/>
          <w:b/>
          <w:kern w:val="0"/>
          <w:szCs w:val="20"/>
          <w:u w:val="single"/>
          <w:lang w:val="fr-FR" w:bidi="fr-FR"/>
        </w:rPr>
        <w:t>Communiqué de presse</w:t>
      </w:r>
    </w:p>
    <w:p w14:paraId="25011B28" w14:textId="77777777" w:rsidR="00640803" w:rsidRPr="003216FB" w:rsidRDefault="00640803" w:rsidP="00C129FB">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539C203B" w:rsidR="00B61E6C" w:rsidRPr="003216FB" w:rsidRDefault="00B61E6C" w:rsidP="00427F62">
      <w:pPr>
        <w:tabs>
          <w:tab w:val="left" w:pos="142"/>
        </w:tabs>
        <w:suppressAutoHyphens/>
        <w:wordWrap/>
        <w:autoSpaceDE/>
        <w:spacing w:line="276" w:lineRule="auto"/>
        <w:jc w:val="left"/>
        <w:rPr>
          <w:rFonts w:eastAsia="Times New Roman" w:cs="Arial"/>
          <w:b/>
          <w:kern w:val="0"/>
          <w:sz w:val="32"/>
          <w:szCs w:val="20"/>
          <w:lang w:val="en-GB" w:eastAsia="en-GB" w:bidi="en-GB"/>
        </w:rPr>
      </w:pPr>
      <w:r w:rsidRPr="003216FB">
        <w:rPr>
          <w:rFonts w:eastAsia="Times New Roman" w:cs="Arial"/>
          <w:b/>
          <w:kern w:val="0"/>
          <w:sz w:val="32"/>
          <w:szCs w:val="20"/>
          <w:lang w:val="fr-FR" w:bidi="fr-FR"/>
        </w:rPr>
        <w:t>Hankook Tire annonce ses résultats financiers du troisième trimestre 2022</w:t>
      </w:r>
    </w:p>
    <w:p w14:paraId="2D150DF5" w14:textId="77777777" w:rsidR="00B61E6C" w:rsidRPr="003216FB" w:rsidRDefault="00B61E6C" w:rsidP="00C129FB">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A415B9A" w14:textId="71B950A6" w:rsidR="0003142B" w:rsidRPr="003216FB"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3216FB">
        <w:rPr>
          <w:rFonts w:eastAsia="Times New Roman" w:cs="Arial"/>
          <w:b/>
          <w:color w:val="00000A"/>
          <w:kern w:val="0"/>
          <w:sz w:val="22"/>
          <w:szCs w:val="22"/>
          <w:lang w:val="fr-FR" w:bidi="fr-FR"/>
        </w:rPr>
        <w:t>Le chiffre d’affaires mondial a atteint 1 706,6 millions d'euros, soit une augmentation de 25,7 % par rapport à la même période l’an passé, tandis que le bénéfice d'exploitation a augmenté de 6,4 % pour atteindre 142,7 millions d’euros</w:t>
      </w:r>
    </w:p>
    <w:p w14:paraId="2863EA5B" w14:textId="7B34FE00" w:rsidR="0003142B" w:rsidRPr="003216FB"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3216FB">
        <w:rPr>
          <w:rFonts w:eastAsia="Times New Roman" w:cs="Arial"/>
          <w:b/>
          <w:color w:val="00000A"/>
          <w:kern w:val="0"/>
          <w:sz w:val="22"/>
          <w:szCs w:val="22"/>
          <w:lang w:val="fr-FR" w:bidi="fr-FR"/>
        </w:rPr>
        <w:t>Les ventes destinées à l’équipement d’origine et de pneumatiques ’18 pouces et plus’ ont contribué à cette bonne performance financière, tandis que le marché du remplacement a connu une légère baisse de la demande</w:t>
      </w:r>
    </w:p>
    <w:p w14:paraId="1C225C82" w14:textId="5B8C9089" w:rsidR="0003142B" w:rsidRPr="003216FB"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3216FB">
        <w:rPr>
          <w:rFonts w:eastAsia="Times New Roman" w:cs="Arial"/>
          <w:b/>
          <w:color w:val="00000A"/>
          <w:kern w:val="0"/>
          <w:sz w:val="22"/>
          <w:szCs w:val="22"/>
          <w:lang w:val="fr-FR" w:bidi="fr-FR"/>
        </w:rPr>
        <w:t>L’entreprise s’est fixée pour objectif de renforcer sa position sur le segment des pneumatiques pour véhicules électriques et de la mobilité durable à travers son partenariat avec la Formula E FIA et le développement de sa gamme de pneumatiques pour véhicules électriques</w:t>
      </w:r>
    </w:p>
    <w:p w14:paraId="61385CCF" w14:textId="77777777" w:rsidR="00B61E6C" w:rsidRPr="003216FB" w:rsidRDefault="00B61E6C" w:rsidP="00C129FB">
      <w:pPr>
        <w:wordWrap/>
        <w:spacing w:line="360" w:lineRule="auto"/>
        <w:contextualSpacing/>
        <w:rPr>
          <w:rFonts w:cs="Arial"/>
          <w:b/>
          <w:szCs w:val="20"/>
          <w:lang w:val="en-GB"/>
        </w:rPr>
      </w:pPr>
    </w:p>
    <w:p w14:paraId="7BCC7F44" w14:textId="6241902D" w:rsidR="00DF75FF" w:rsidRPr="003216FB" w:rsidRDefault="00AB644E" w:rsidP="00C129FB">
      <w:pPr>
        <w:wordWrap/>
        <w:spacing w:line="360" w:lineRule="auto"/>
        <w:contextualSpacing/>
        <w:rPr>
          <w:rFonts w:eastAsia="Times New Roman" w:cs="Arial"/>
          <w:color w:val="00000A"/>
          <w:kern w:val="0"/>
          <w:lang w:val="en-GB" w:eastAsia="en-GB" w:bidi="en-GB"/>
        </w:rPr>
      </w:pPr>
      <w:r w:rsidRPr="003216FB">
        <w:rPr>
          <w:rFonts w:cs="Arial"/>
          <w:b/>
          <w:szCs w:val="20"/>
          <w:lang w:val="fr-FR" w:bidi="fr-FR"/>
        </w:rPr>
        <w:t xml:space="preserve">Séoul, Corée / </w:t>
      </w:r>
      <w:proofErr w:type="spellStart"/>
      <w:r w:rsidRPr="003216FB">
        <w:rPr>
          <w:rFonts w:cs="Arial"/>
          <w:b/>
          <w:szCs w:val="20"/>
          <w:lang w:val="fr-FR" w:bidi="fr-FR"/>
        </w:rPr>
        <w:t>Neu-Isenburg</w:t>
      </w:r>
      <w:proofErr w:type="spellEnd"/>
      <w:r w:rsidRPr="003216FB">
        <w:rPr>
          <w:rFonts w:cs="Arial"/>
          <w:b/>
          <w:szCs w:val="20"/>
          <w:lang w:val="fr-FR" w:bidi="fr-FR"/>
        </w:rPr>
        <w:t xml:space="preserve">, Allemagne, le </w:t>
      </w:r>
      <w:r w:rsidR="00424887">
        <w:rPr>
          <w:rFonts w:cs="Arial"/>
          <w:b/>
          <w:szCs w:val="20"/>
          <w:lang w:val="fr-FR" w:bidi="fr-FR"/>
        </w:rPr>
        <w:t>9</w:t>
      </w:r>
      <w:r w:rsidRPr="003216FB">
        <w:rPr>
          <w:rFonts w:cs="Arial"/>
          <w:b/>
          <w:szCs w:val="20"/>
          <w:lang w:val="fr-FR" w:bidi="fr-FR"/>
        </w:rPr>
        <w:t> novembre 2022</w:t>
      </w:r>
      <w:r w:rsidRPr="003216FB">
        <w:rPr>
          <w:rFonts w:cs="Arial"/>
          <w:szCs w:val="20"/>
          <w:lang w:val="fr-FR" w:bidi="fr-FR"/>
        </w:rPr>
        <w:t xml:space="preserve"> - Le </w:t>
      </w:r>
      <w:r w:rsidR="00B54AF2" w:rsidRPr="003216FB">
        <w:rPr>
          <w:rFonts w:eastAsia="Times New Roman" w:cs="Arial"/>
          <w:color w:val="00000A"/>
          <w:kern w:val="0"/>
          <w:szCs w:val="20"/>
          <w:lang w:val="fr-FR" w:bidi="fr-FR"/>
        </w:rPr>
        <w:t>manufacturier de pneumatiques premium Hankook a annoncé les résultats financiers de l'entreprise pour le troisième trimestre 2022, avec un chiffre d’affaires consolidé de 1 706,6 millions d’euros et un bénéfice d'exploitation de 142,7 millions d’euros.</w:t>
      </w:r>
    </w:p>
    <w:p w14:paraId="6F3B5B8C" w14:textId="77777777" w:rsidR="00DF75FF" w:rsidRPr="003216FB" w:rsidRDefault="00DF75FF" w:rsidP="00C129FB">
      <w:pPr>
        <w:wordWrap/>
        <w:spacing w:line="360" w:lineRule="auto"/>
        <w:contextualSpacing/>
        <w:rPr>
          <w:rFonts w:eastAsia="Times New Roman" w:cs="Arial"/>
          <w:color w:val="00000A"/>
          <w:kern w:val="0"/>
          <w:szCs w:val="20"/>
          <w:lang w:val="en-GB" w:eastAsia="en-GB" w:bidi="en-GB"/>
        </w:rPr>
      </w:pPr>
    </w:p>
    <w:p w14:paraId="5333EFD6" w14:textId="25235C18" w:rsidR="00DF75FF" w:rsidRPr="003216FB" w:rsidRDefault="6FD6D290" w:rsidP="00C129FB">
      <w:pPr>
        <w:wordWrap/>
        <w:spacing w:line="360" w:lineRule="auto"/>
        <w:contextualSpacing/>
        <w:rPr>
          <w:rFonts w:eastAsia="Times New Roman" w:cs="Arial"/>
          <w:color w:val="00000A"/>
          <w:kern w:val="0"/>
          <w:lang w:val="en-GB" w:eastAsia="en-GB" w:bidi="en-GB"/>
        </w:rPr>
      </w:pPr>
      <w:r w:rsidRPr="003216FB">
        <w:rPr>
          <w:rFonts w:eastAsia="Times New Roman" w:cs="Arial"/>
          <w:color w:val="00000A"/>
          <w:kern w:val="0"/>
          <w:lang w:val="fr-FR" w:bidi="fr-FR"/>
        </w:rPr>
        <w:t>Malgré les incertitudes économiques mondiales, les conflits politiques et les perturbations continues de la chaîne d'approvisionnement liées au COVID-19, Hankook Tire a enregistré des résultats financiers positifs au cours du troisième trimestre de cette année. Les ventes de la société ont augmenté de 25,7 % par rapport à la même période l’an passé et de 12,7 % par rapport au trimestre précédent, tandis que le bénéfice d'exploitation a augmenté respectivement de 6,4 % et 9,8 %, grâce à une solide stratégie de prix et à l'impact des taux de change. Les ventes de pneumatiques premium ont progressé au cours du trimestre, tout comme les ventes des pneumatiques destinés à l’équipement d'origine des principaux marchés, notamment les États-Unis, l'Europe, la Chine et la Corée. Cependant, la demande en pneumatiques de remplacement a légèrement diminué par rapport au même trimestre l’an passé.</w:t>
      </w:r>
    </w:p>
    <w:p w14:paraId="0A84C6D4" w14:textId="77777777" w:rsidR="00DF75FF" w:rsidRPr="003216FB" w:rsidRDefault="00DF75FF" w:rsidP="00C129FB">
      <w:pPr>
        <w:wordWrap/>
        <w:spacing w:line="360" w:lineRule="auto"/>
        <w:contextualSpacing/>
        <w:rPr>
          <w:rFonts w:eastAsia="Times New Roman" w:cs="Arial"/>
          <w:color w:val="00000A"/>
          <w:kern w:val="0"/>
          <w:szCs w:val="20"/>
          <w:lang w:val="en-GB" w:eastAsia="en-GB" w:bidi="en-GB"/>
        </w:rPr>
      </w:pPr>
    </w:p>
    <w:p w14:paraId="22CC5D94" w14:textId="4F51CFAD" w:rsidR="00DF75FF" w:rsidRPr="00424887" w:rsidRDefault="00DF75FF" w:rsidP="00C129FB">
      <w:pPr>
        <w:wordWrap/>
        <w:spacing w:line="360" w:lineRule="auto"/>
        <w:contextualSpacing/>
        <w:rPr>
          <w:rFonts w:eastAsia="Times New Roman" w:cs="Arial"/>
          <w:color w:val="00000A"/>
          <w:kern w:val="0"/>
          <w:lang w:val="fr-FR" w:eastAsia="en-GB" w:bidi="en-GB"/>
        </w:rPr>
      </w:pPr>
      <w:r w:rsidRPr="003216FB">
        <w:rPr>
          <w:rFonts w:eastAsia="Times New Roman" w:cs="Arial"/>
          <w:color w:val="00000A"/>
          <w:kern w:val="0"/>
          <w:lang w:val="fr-FR" w:bidi="fr-FR"/>
        </w:rPr>
        <w:t xml:space="preserve">L'un des segments les plus performants de Hankook Tire, celui des pneumatiques de grandes dimensions, est resté un important moteur de croissance au troisième trimestre. Les ventes mondiales de pneumatiques tourisme ’18 pouces et plus’ ont représenté 41,1 % des ventes totales de pneumatiques tourisme de la société et ont enregistré une hausse de 4,7 % par rapport à l'année dernière. En ce qui concerne la répartition par région, Hankook Tire a enregistré la plus forte croissance de pneumatiques tourisme ’18 pouces et plus’ sur le marché chinois, avec une augmentation 8,9 points de pourcentage en glissement annuel pour atteindre 52,3 % des ventes. Il est suivi par le marché </w:t>
      </w:r>
      <w:r w:rsidRPr="003216FB">
        <w:rPr>
          <w:rFonts w:eastAsia="Times New Roman" w:cs="Arial"/>
          <w:color w:val="00000A"/>
          <w:kern w:val="0"/>
          <w:lang w:val="fr-FR" w:bidi="fr-FR"/>
        </w:rPr>
        <w:lastRenderedPageBreak/>
        <w:t>européen avec une augmentation de 4,4 points de pourcentage (soit 30,1 % des ventes), puis du marché coréen en hausse de 4,2 points (51,4 % des ventes) et enfin du marché américain avec +3,6 points à (51,2 % des ventes).</w:t>
      </w:r>
    </w:p>
    <w:p w14:paraId="152EB0D7" w14:textId="77777777" w:rsidR="00DF75FF" w:rsidRPr="00424887" w:rsidRDefault="00DF75FF" w:rsidP="00C129FB">
      <w:pPr>
        <w:wordWrap/>
        <w:spacing w:line="360" w:lineRule="auto"/>
        <w:contextualSpacing/>
        <w:rPr>
          <w:rFonts w:eastAsia="Times New Roman" w:cs="Arial"/>
          <w:color w:val="00000A"/>
          <w:kern w:val="0"/>
          <w:szCs w:val="20"/>
          <w:lang w:val="fr-FR" w:eastAsia="en-GB" w:bidi="en-GB"/>
        </w:rPr>
      </w:pPr>
    </w:p>
    <w:p w14:paraId="3B42D2D1" w14:textId="7AA024F5" w:rsidR="00DF75FF" w:rsidRPr="003216FB" w:rsidRDefault="3023A3C7" w:rsidP="00C129FB">
      <w:pPr>
        <w:wordWrap/>
        <w:spacing w:line="360" w:lineRule="auto"/>
        <w:contextualSpacing/>
        <w:rPr>
          <w:rFonts w:eastAsia="Times New Roman" w:cs="Arial"/>
          <w:color w:val="00000A"/>
          <w:kern w:val="0"/>
          <w:lang w:val="en-GB" w:eastAsia="en-GB" w:bidi="en-GB"/>
        </w:rPr>
      </w:pPr>
      <w:r w:rsidRPr="003216FB">
        <w:rPr>
          <w:rFonts w:eastAsia="Times New Roman" w:cs="Arial"/>
          <w:color w:val="00000A"/>
          <w:kern w:val="0"/>
          <w:lang w:val="fr-FR" w:bidi="fr-FR"/>
        </w:rPr>
        <w:t xml:space="preserve">Dans le prolongement de son engagement en matière d'équipement d'origine de véhicules électriques premium, Hankook a récemment lancé </w:t>
      </w:r>
      <w:proofErr w:type="spellStart"/>
      <w:r w:rsidRPr="003216FB">
        <w:rPr>
          <w:rFonts w:eastAsia="Times New Roman" w:cs="Arial"/>
          <w:color w:val="00000A"/>
          <w:kern w:val="0"/>
          <w:lang w:val="fr-FR" w:bidi="fr-FR"/>
        </w:rPr>
        <w:t>iON</w:t>
      </w:r>
      <w:proofErr w:type="spellEnd"/>
      <w:r w:rsidRPr="003216FB">
        <w:rPr>
          <w:rFonts w:eastAsia="Times New Roman" w:cs="Arial"/>
          <w:color w:val="00000A"/>
          <w:kern w:val="0"/>
          <w:lang w:val="fr-FR" w:bidi="fr-FR"/>
        </w:rPr>
        <w:t xml:space="preserve">, une gamme de pneumatiques dédiée aux véhicules électriques. De plus, à partir de la saison 2022/23, Hankook sera le fournisseur exclusif </w:t>
      </w:r>
      <w:proofErr w:type="gramStart"/>
      <w:r w:rsidRPr="003216FB">
        <w:rPr>
          <w:rFonts w:eastAsia="Times New Roman" w:cs="Arial"/>
          <w:color w:val="00000A"/>
          <w:kern w:val="0"/>
          <w:lang w:val="fr-FR" w:bidi="fr-FR"/>
        </w:rPr>
        <w:t xml:space="preserve">et </w:t>
      </w:r>
      <w:r w:rsidR="00DF75FF" w:rsidRPr="003216FB">
        <w:rPr>
          <w:rFonts w:eastAsia="Times New Roman" w:cs="Arial"/>
          <w:color w:val="00000A"/>
          <w:spacing w:val="-2"/>
          <w:kern w:val="0"/>
          <w:lang w:val="fr-FR" w:bidi="fr-FR"/>
        </w:rPr>
        <w:t xml:space="preserve"> partenaire</w:t>
      </w:r>
      <w:proofErr w:type="gramEnd"/>
      <w:r w:rsidR="00DF75FF" w:rsidRPr="003216FB">
        <w:rPr>
          <w:rFonts w:eastAsia="Times New Roman" w:cs="Arial"/>
          <w:color w:val="00000A"/>
          <w:spacing w:val="-2"/>
          <w:kern w:val="0"/>
          <w:lang w:val="fr-FR" w:bidi="fr-FR"/>
        </w:rPr>
        <w:t xml:space="preserve"> technique de la première série de courses 100 % électriques au monde, le championnat du monde de Formule E ABB FIA.</w:t>
      </w:r>
    </w:p>
    <w:p w14:paraId="0D9E63EF" w14:textId="77777777" w:rsidR="00DF75FF" w:rsidRPr="003216FB" w:rsidRDefault="00DF75FF" w:rsidP="00C129FB">
      <w:pPr>
        <w:wordWrap/>
        <w:spacing w:line="360" w:lineRule="auto"/>
        <w:contextualSpacing/>
        <w:rPr>
          <w:rFonts w:eastAsia="Times New Roman" w:cs="Arial"/>
          <w:color w:val="00000A"/>
          <w:kern w:val="0"/>
          <w:szCs w:val="20"/>
          <w:lang w:val="en-GB" w:eastAsia="en-GB" w:bidi="en-GB"/>
        </w:rPr>
      </w:pPr>
    </w:p>
    <w:p w14:paraId="01495555" w14:textId="77777777" w:rsidR="00C129FB" w:rsidRPr="003216FB" w:rsidRDefault="00DF75FF" w:rsidP="00C129FB">
      <w:pPr>
        <w:wordWrap/>
        <w:spacing w:line="360" w:lineRule="auto"/>
        <w:contextualSpacing/>
        <w:rPr>
          <w:rFonts w:eastAsia="Times New Roman" w:cs="Arial"/>
          <w:color w:val="00000A"/>
          <w:kern w:val="0"/>
          <w:lang w:val="en-GB" w:eastAsia="en-GB" w:bidi="en-GB"/>
        </w:rPr>
      </w:pPr>
      <w:r w:rsidRPr="003216FB">
        <w:rPr>
          <w:rFonts w:eastAsia="Times New Roman" w:cs="Arial"/>
          <w:color w:val="00000A"/>
          <w:kern w:val="0"/>
          <w:lang w:val="fr-FR" w:bidi="fr-FR"/>
        </w:rPr>
        <w:t>D'ici la fin de cette année, Hankook a pour objectif de réaliser une croissance à deux chiffres par rapport à l'année dernière, même si les incertitudes du marché suscitées par le ralentissement économique et la flambée des prix de l'énergie devraient persister. L'entreprise entend poursuivre l'augmentation des ventes de pneumatiques tourisme de grandes dimensions et devenir le leader sur le segment des pneumatiques pour véhicules électriques.</w:t>
      </w:r>
    </w:p>
    <w:p w14:paraId="48B1FFBC" w14:textId="77777777" w:rsidR="00C129FB" w:rsidRPr="003216FB" w:rsidRDefault="00C129FB" w:rsidP="00C129FB">
      <w:pPr>
        <w:wordWrap/>
        <w:spacing w:line="360" w:lineRule="auto"/>
        <w:contextualSpacing/>
        <w:rPr>
          <w:rFonts w:eastAsia="Times New Roman" w:cs="Arial"/>
          <w:color w:val="00000A"/>
          <w:kern w:val="0"/>
          <w:lang w:val="en-GB" w:eastAsia="en-GB" w:bidi="en-GB"/>
        </w:rPr>
      </w:pPr>
    </w:p>
    <w:p w14:paraId="19D3BFE3" w14:textId="755B3FF8" w:rsidR="00166509" w:rsidRPr="003216FB" w:rsidRDefault="00166509" w:rsidP="00C129FB">
      <w:pPr>
        <w:wordWrap/>
        <w:spacing w:line="360" w:lineRule="auto"/>
        <w:contextualSpacing/>
        <w:rPr>
          <w:rFonts w:eastAsia="Hankook Regular" w:cs="Arial"/>
          <w:b/>
          <w:kern w:val="0"/>
          <w:sz w:val="19"/>
          <w:szCs w:val="19"/>
          <w:lang w:val="en-GB"/>
        </w:rPr>
      </w:pPr>
      <w:r w:rsidRPr="003216FB">
        <w:rPr>
          <w:rFonts w:eastAsia="Hankook Regular" w:cs="Arial"/>
          <w:b/>
          <w:kern w:val="0"/>
          <w:sz w:val="19"/>
          <w:szCs w:val="19"/>
          <w:lang w:val="fr-FR" w:bidi="fr-FR"/>
        </w:rPr>
        <w:t>Résultats financiers consolidés 3ème trimestre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E54AB6" w:rsidRPr="003216FB"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E54AB6" w:rsidRPr="003216FB" w:rsidRDefault="00E54AB6" w:rsidP="00E54AB6">
            <w:pPr>
              <w:wordWrap/>
              <w:spacing w:line="276" w:lineRule="auto"/>
              <w:ind w:rightChars="56" w:right="112"/>
              <w:jc w:val="center"/>
              <w:rPr>
                <w:rFonts w:eastAsia="Hankook Regular" w:cs="Arial"/>
                <w:b/>
                <w:color w:val="FFFFFF"/>
                <w:kern w:val="0"/>
                <w:sz w:val="19"/>
                <w:szCs w:val="19"/>
                <w:lang w:val="en-GB"/>
              </w:rPr>
            </w:pPr>
            <w:r w:rsidRPr="003216FB">
              <w:rPr>
                <w:rFonts w:eastAsia="Hankook Regular" w:cs="Arial"/>
                <w:b/>
                <w:color w:val="FFFFFF"/>
                <w:kern w:val="0"/>
                <w:sz w:val="19"/>
                <w:szCs w:val="19"/>
                <w:lang w:val="fr-FR" w:bidi="fr-FR"/>
              </w:rPr>
              <w:t>(Unité : milliards de KRW)</w:t>
            </w:r>
          </w:p>
        </w:tc>
        <w:tc>
          <w:tcPr>
            <w:tcW w:w="2260" w:type="dxa"/>
            <w:tcBorders>
              <w:bottom w:val="double" w:sz="4" w:space="0" w:color="auto"/>
              <w:right w:val="double" w:sz="4" w:space="0" w:color="auto"/>
            </w:tcBorders>
            <w:shd w:val="clear" w:color="auto" w:fill="7F7F7F"/>
            <w:vAlign w:val="center"/>
          </w:tcPr>
          <w:p w14:paraId="090FC4C6" w14:textId="3C255DF7" w:rsidR="00E54AB6" w:rsidRPr="003216FB"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3 exercice 2021</w:t>
            </w:r>
          </w:p>
        </w:tc>
        <w:tc>
          <w:tcPr>
            <w:tcW w:w="2260" w:type="dxa"/>
            <w:tcBorders>
              <w:bottom w:val="double" w:sz="4" w:space="0" w:color="auto"/>
              <w:right w:val="double" w:sz="4" w:space="0" w:color="auto"/>
            </w:tcBorders>
            <w:shd w:val="clear" w:color="auto" w:fill="7F7F7F"/>
            <w:vAlign w:val="center"/>
          </w:tcPr>
          <w:p w14:paraId="3CFCA131" w14:textId="14076C7C" w:rsidR="00E54AB6" w:rsidRPr="003216FB"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 2 exercice 2022</w:t>
            </w:r>
          </w:p>
        </w:tc>
        <w:tc>
          <w:tcPr>
            <w:tcW w:w="2260" w:type="dxa"/>
            <w:tcBorders>
              <w:left w:val="double" w:sz="4" w:space="0" w:color="auto"/>
              <w:bottom w:val="double" w:sz="4" w:space="0" w:color="auto"/>
              <w:right w:val="nil"/>
            </w:tcBorders>
            <w:shd w:val="clear" w:color="auto" w:fill="7F7F7F"/>
            <w:vAlign w:val="center"/>
          </w:tcPr>
          <w:p w14:paraId="42C0B6A8" w14:textId="61621580" w:rsidR="00E54AB6" w:rsidRPr="003216FB"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 3 exercice 2022</w:t>
            </w:r>
          </w:p>
        </w:tc>
      </w:tr>
      <w:tr w:rsidR="00E54AB6" w:rsidRPr="003216FB"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E54AB6" w:rsidRPr="003216FB" w:rsidRDefault="00E54AB6" w:rsidP="00E54AB6">
            <w:pPr>
              <w:wordWrap/>
              <w:spacing w:line="276" w:lineRule="auto"/>
              <w:ind w:rightChars="56" w:right="112"/>
              <w:jc w:val="center"/>
              <w:rPr>
                <w:rFonts w:eastAsia="Hankook Regular" w:cs="Arial"/>
                <w:b/>
                <w:color w:val="000000"/>
                <w:kern w:val="0"/>
                <w:sz w:val="19"/>
                <w:szCs w:val="19"/>
                <w:lang w:val="en-GB"/>
              </w:rPr>
            </w:pPr>
            <w:r w:rsidRPr="003216FB">
              <w:rPr>
                <w:rFonts w:eastAsia="Hankook Regular" w:cs="Arial"/>
                <w:b/>
                <w:color w:val="000000"/>
                <w:kern w:val="0"/>
                <w:sz w:val="19"/>
                <w:szCs w:val="19"/>
                <w:lang w:val="fr-FR" w:bidi="fr-FR"/>
              </w:rPr>
              <w:t>Chiffre d’affaires</w:t>
            </w:r>
          </w:p>
        </w:tc>
        <w:tc>
          <w:tcPr>
            <w:tcW w:w="2260" w:type="dxa"/>
            <w:tcBorders>
              <w:top w:val="double" w:sz="4" w:space="0" w:color="auto"/>
              <w:right w:val="double" w:sz="4" w:space="0" w:color="auto"/>
            </w:tcBorders>
            <w:shd w:val="clear" w:color="auto" w:fill="auto"/>
            <w:vAlign w:val="center"/>
          </w:tcPr>
          <w:p w14:paraId="2E724A80" w14:textId="439267B5" w:rsidR="00E54AB6" w:rsidRPr="003216FB" w:rsidRDefault="00E54AB6" w:rsidP="00E54AB6">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829,4</w:t>
            </w:r>
          </w:p>
        </w:tc>
        <w:tc>
          <w:tcPr>
            <w:tcW w:w="2260" w:type="dxa"/>
            <w:tcBorders>
              <w:top w:val="double" w:sz="4" w:space="0" w:color="auto"/>
              <w:right w:val="double" w:sz="4" w:space="0" w:color="auto"/>
            </w:tcBorders>
            <w:shd w:val="clear" w:color="auto" w:fill="auto"/>
            <w:vAlign w:val="center"/>
          </w:tcPr>
          <w:p w14:paraId="71A0E311" w14:textId="225F8433" w:rsidR="00E54AB6" w:rsidRPr="003216FB" w:rsidRDefault="00E54AB6" w:rsidP="00E54AB6">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2 039,9</w:t>
            </w:r>
          </w:p>
        </w:tc>
        <w:tc>
          <w:tcPr>
            <w:tcW w:w="2260" w:type="dxa"/>
            <w:tcBorders>
              <w:top w:val="double" w:sz="4" w:space="0" w:color="auto"/>
              <w:left w:val="double" w:sz="4" w:space="0" w:color="auto"/>
              <w:right w:val="nil"/>
            </w:tcBorders>
            <w:shd w:val="clear" w:color="auto" w:fill="auto"/>
            <w:vAlign w:val="center"/>
          </w:tcPr>
          <w:p w14:paraId="443409D2" w14:textId="1ACF46C6" w:rsidR="00E54AB6" w:rsidRPr="003216FB" w:rsidRDefault="00E54AB6" w:rsidP="00E54AB6">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2 299,7</w:t>
            </w:r>
          </w:p>
        </w:tc>
      </w:tr>
      <w:tr w:rsidR="00E54AB6" w:rsidRPr="003216FB"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E54AB6" w:rsidRPr="003216FB" w:rsidRDefault="00E54AB6" w:rsidP="00E54AB6">
            <w:pPr>
              <w:wordWrap/>
              <w:spacing w:line="276" w:lineRule="auto"/>
              <w:ind w:rightChars="56" w:right="112"/>
              <w:jc w:val="center"/>
              <w:rPr>
                <w:rFonts w:eastAsia="Hankook Regular" w:cs="Arial"/>
                <w:b/>
                <w:color w:val="000000"/>
                <w:kern w:val="0"/>
                <w:sz w:val="19"/>
                <w:szCs w:val="19"/>
                <w:lang w:val="en-GB"/>
              </w:rPr>
            </w:pPr>
            <w:r w:rsidRPr="003216FB">
              <w:rPr>
                <w:rFonts w:eastAsia="Hankook Regular" w:cs="Arial"/>
                <w:b/>
                <w:color w:val="000000"/>
                <w:kern w:val="0"/>
                <w:sz w:val="19"/>
                <w:szCs w:val="19"/>
                <w:lang w:val="fr-FR" w:bidi="fr-FR"/>
              </w:rPr>
              <w:t>Bénéfice d’exploitation</w:t>
            </w:r>
          </w:p>
        </w:tc>
        <w:tc>
          <w:tcPr>
            <w:tcW w:w="2260" w:type="dxa"/>
            <w:tcBorders>
              <w:right w:val="double" w:sz="4" w:space="0" w:color="auto"/>
            </w:tcBorders>
            <w:shd w:val="clear" w:color="auto" w:fill="auto"/>
            <w:vAlign w:val="center"/>
          </w:tcPr>
          <w:p w14:paraId="2CB16FD3" w14:textId="13AD41EF" w:rsidR="00E54AB6" w:rsidRPr="003216FB" w:rsidRDefault="00E54AB6" w:rsidP="00E54AB6">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80,8</w:t>
            </w:r>
          </w:p>
        </w:tc>
        <w:tc>
          <w:tcPr>
            <w:tcW w:w="2260" w:type="dxa"/>
            <w:tcBorders>
              <w:right w:val="double" w:sz="4" w:space="0" w:color="auto"/>
            </w:tcBorders>
            <w:shd w:val="clear" w:color="auto" w:fill="auto"/>
            <w:vAlign w:val="center"/>
          </w:tcPr>
          <w:p w14:paraId="2E1BC1D4" w14:textId="455F56F1" w:rsidR="00E54AB6" w:rsidRPr="003216FB" w:rsidRDefault="00E54AB6" w:rsidP="00E54AB6">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75,2</w:t>
            </w:r>
          </w:p>
        </w:tc>
        <w:tc>
          <w:tcPr>
            <w:tcW w:w="2260" w:type="dxa"/>
            <w:tcBorders>
              <w:left w:val="double" w:sz="4" w:space="0" w:color="auto"/>
              <w:right w:val="nil"/>
            </w:tcBorders>
            <w:shd w:val="clear" w:color="auto" w:fill="auto"/>
            <w:vAlign w:val="center"/>
          </w:tcPr>
          <w:p w14:paraId="79E7A320" w14:textId="05BA2C36" w:rsidR="00E54AB6" w:rsidRPr="003216FB" w:rsidRDefault="00E54AB6" w:rsidP="00E54AB6">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92,4</w:t>
            </w:r>
          </w:p>
        </w:tc>
      </w:tr>
    </w:tbl>
    <w:p w14:paraId="6B183AE7" w14:textId="77777777" w:rsidR="00166509" w:rsidRPr="003216FB"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0871DE" w:rsidRPr="003216FB"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0871DE" w:rsidRPr="003216FB" w:rsidRDefault="000871DE" w:rsidP="000871DE">
            <w:pPr>
              <w:wordWrap/>
              <w:spacing w:line="276" w:lineRule="auto"/>
              <w:ind w:rightChars="56" w:right="112"/>
              <w:jc w:val="center"/>
              <w:rPr>
                <w:rFonts w:eastAsia="Hankook Regular" w:cs="Arial"/>
                <w:b/>
                <w:color w:val="FFFFFF"/>
                <w:kern w:val="0"/>
                <w:sz w:val="19"/>
                <w:szCs w:val="19"/>
                <w:lang w:val="en-GB"/>
              </w:rPr>
            </w:pPr>
            <w:r w:rsidRPr="003216FB">
              <w:rPr>
                <w:rFonts w:eastAsia="Hankook Regular" w:cs="Arial"/>
                <w:b/>
                <w:color w:val="FFFFFF"/>
                <w:kern w:val="0"/>
                <w:sz w:val="19"/>
                <w:szCs w:val="19"/>
                <w:lang w:val="fr-FR" w:bidi="fr-FR"/>
              </w:rPr>
              <w:t>(Unité : millions de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32AFF86B" w:rsidR="000871DE" w:rsidRPr="003216FB"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3 exercice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90FD0D8" w:rsidR="000871DE" w:rsidRPr="003216FB"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 2 exercice 2022</w:t>
            </w:r>
          </w:p>
        </w:tc>
        <w:tc>
          <w:tcPr>
            <w:tcW w:w="2268" w:type="dxa"/>
            <w:tcBorders>
              <w:left w:val="double" w:sz="4" w:space="0" w:color="auto"/>
              <w:bottom w:val="double" w:sz="4" w:space="0" w:color="auto"/>
              <w:right w:val="nil"/>
            </w:tcBorders>
            <w:shd w:val="clear" w:color="auto" w:fill="7F7F7F"/>
            <w:vAlign w:val="center"/>
          </w:tcPr>
          <w:p w14:paraId="2CAA7172" w14:textId="1D48B3FF" w:rsidR="000871DE" w:rsidRPr="003216FB"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 3 exercice 2022</w:t>
            </w:r>
          </w:p>
        </w:tc>
      </w:tr>
      <w:tr w:rsidR="000871DE" w:rsidRPr="003216FB"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0871DE" w:rsidRPr="003216FB" w:rsidRDefault="000871DE" w:rsidP="000871DE">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Chiffre d’affair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45A11383" w:rsidR="000871DE" w:rsidRPr="003216FB" w:rsidRDefault="000871DE" w:rsidP="000871DE">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580,6</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0D9F1122" w:rsidR="000871DE" w:rsidRPr="003216FB" w:rsidRDefault="000871DE" w:rsidP="000871DE">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619,5</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66EB9B07" w:rsidR="000871DE" w:rsidRPr="003216FB" w:rsidRDefault="000871DE" w:rsidP="000871DE">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718,7</w:t>
            </w:r>
          </w:p>
        </w:tc>
      </w:tr>
      <w:tr w:rsidR="000871DE" w:rsidRPr="003216FB"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0871DE" w:rsidRPr="003216FB" w:rsidRDefault="000871DE" w:rsidP="000871DE">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Bénéfice d’exploitation</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6883568F" w:rsidR="000871DE" w:rsidRPr="003216FB" w:rsidRDefault="000871DE" w:rsidP="000871DE">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56,2</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40ADBB0D" w:rsidR="000871DE" w:rsidRPr="003216FB" w:rsidRDefault="000871DE" w:rsidP="000871DE">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39,0</w:t>
            </w:r>
          </w:p>
        </w:tc>
        <w:tc>
          <w:tcPr>
            <w:tcW w:w="2268" w:type="dxa"/>
            <w:tcBorders>
              <w:left w:val="double" w:sz="4" w:space="0" w:color="auto"/>
              <w:bottom w:val="single" w:sz="4" w:space="0" w:color="auto"/>
              <w:right w:val="nil"/>
            </w:tcBorders>
            <w:shd w:val="clear" w:color="auto" w:fill="FFFFFF"/>
            <w:vAlign w:val="center"/>
          </w:tcPr>
          <w:p w14:paraId="29E36506" w14:textId="2FFCAF1C" w:rsidR="000871DE" w:rsidRPr="003216FB" w:rsidRDefault="000871DE" w:rsidP="000871DE">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43,7</w:t>
            </w:r>
          </w:p>
        </w:tc>
      </w:tr>
    </w:tbl>
    <w:p w14:paraId="17E732AA" w14:textId="77777777" w:rsidR="00166509" w:rsidRPr="003216FB"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81985" w:rsidRPr="003216FB"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281985" w:rsidRPr="003216FB" w:rsidRDefault="00281985" w:rsidP="00281985">
            <w:pPr>
              <w:wordWrap/>
              <w:spacing w:line="276" w:lineRule="auto"/>
              <w:ind w:rightChars="56" w:right="112"/>
              <w:jc w:val="center"/>
              <w:rPr>
                <w:rFonts w:eastAsia="Hankook Regular" w:cs="Arial"/>
                <w:b/>
                <w:color w:val="FFFFFF"/>
                <w:kern w:val="0"/>
                <w:sz w:val="19"/>
                <w:szCs w:val="19"/>
                <w:lang w:val="en-GB"/>
              </w:rPr>
            </w:pPr>
            <w:r w:rsidRPr="003216FB">
              <w:rPr>
                <w:rFonts w:eastAsia="Hankook Regular" w:cs="Arial"/>
                <w:b/>
                <w:color w:val="FFFFFF"/>
                <w:kern w:val="0"/>
                <w:sz w:val="19"/>
                <w:szCs w:val="19"/>
                <w:lang w:val="fr-FR" w:bidi="fr-FR"/>
              </w:rPr>
              <w:t>(Unité : millions d'euros)</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13A89D11" w:rsidR="00281985" w:rsidRPr="003216FB"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3 exercice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40226E2E" w:rsidR="00281985" w:rsidRPr="003216FB"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 2 exercice 2022</w:t>
            </w:r>
          </w:p>
        </w:tc>
        <w:tc>
          <w:tcPr>
            <w:tcW w:w="2268" w:type="dxa"/>
            <w:tcBorders>
              <w:top w:val="nil"/>
              <w:left w:val="double" w:sz="4" w:space="0" w:color="auto"/>
              <w:bottom w:val="double" w:sz="4" w:space="0" w:color="auto"/>
              <w:right w:val="nil"/>
            </w:tcBorders>
            <w:shd w:val="clear" w:color="auto" w:fill="7F7F7F"/>
            <w:vAlign w:val="center"/>
          </w:tcPr>
          <w:p w14:paraId="7E747D3A" w14:textId="34C6992B" w:rsidR="00281985" w:rsidRPr="003216FB"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 3 exercice 2022</w:t>
            </w:r>
          </w:p>
        </w:tc>
      </w:tr>
      <w:tr w:rsidR="00281985" w:rsidRPr="003216FB"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281985" w:rsidRPr="003216FB" w:rsidRDefault="00281985" w:rsidP="00281985">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Chiffre d’affaires</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0103E4A0" w:rsidR="00281985" w:rsidRPr="003216FB" w:rsidRDefault="00281985" w:rsidP="00281985">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340,3</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304A6556" w:rsidR="00281985" w:rsidRPr="003216FB" w:rsidRDefault="00281985" w:rsidP="00281985">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520,3</w:t>
            </w:r>
          </w:p>
        </w:tc>
        <w:tc>
          <w:tcPr>
            <w:tcW w:w="2268" w:type="dxa"/>
            <w:tcBorders>
              <w:top w:val="double" w:sz="4" w:space="0" w:color="auto"/>
              <w:left w:val="double" w:sz="4" w:space="0" w:color="auto"/>
              <w:right w:val="nil"/>
            </w:tcBorders>
            <w:shd w:val="clear" w:color="auto" w:fill="FFFFFF"/>
            <w:vAlign w:val="center"/>
          </w:tcPr>
          <w:p w14:paraId="2A927822" w14:textId="74D2BB7F" w:rsidR="00281985" w:rsidRPr="003216FB" w:rsidRDefault="00281985" w:rsidP="00281985">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706,6</w:t>
            </w:r>
          </w:p>
        </w:tc>
      </w:tr>
      <w:tr w:rsidR="00281985" w:rsidRPr="003216FB"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281985" w:rsidRPr="003216FB" w:rsidRDefault="00281985" w:rsidP="00281985">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Bénéfice d’exploitation</w:t>
            </w:r>
          </w:p>
        </w:tc>
        <w:tc>
          <w:tcPr>
            <w:tcW w:w="2268" w:type="dxa"/>
            <w:tcBorders>
              <w:left w:val="double" w:sz="4" w:space="0" w:color="auto"/>
              <w:right w:val="double" w:sz="4" w:space="0" w:color="auto"/>
            </w:tcBorders>
            <w:shd w:val="clear" w:color="auto" w:fill="auto"/>
            <w:vAlign w:val="center"/>
          </w:tcPr>
          <w:p w14:paraId="4A1632AC" w14:textId="06F9A2B5" w:rsidR="00281985" w:rsidRPr="003216FB" w:rsidRDefault="00281985" w:rsidP="00281985">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32,4</w:t>
            </w:r>
          </w:p>
        </w:tc>
        <w:tc>
          <w:tcPr>
            <w:tcW w:w="2268" w:type="dxa"/>
            <w:tcBorders>
              <w:left w:val="double" w:sz="4" w:space="0" w:color="auto"/>
              <w:right w:val="double" w:sz="4" w:space="0" w:color="auto"/>
            </w:tcBorders>
            <w:shd w:val="clear" w:color="auto" w:fill="auto"/>
            <w:vAlign w:val="center"/>
          </w:tcPr>
          <w:p w14:paraId="50A2BCB0" w14:textId="048278BE" w:rsidR="00281985" w:rsidRPr="003216FB" w:rsidRDefault="00281985" w:rsidP="00281985">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30,5</w:t>
            </w:r>
          </w:p>
        </w:tc>
        <w:tc>
          <w:tcPr>
            <w:tcW w:w="2268" w:type="dxa"/>
            <w:tcBorders>
              <w:left w:val="double" w:sz="4" w:space="0" w:color="auto"/>
              <w:right w:val="nil"/>
            </w:tcBorders>
            <w:shd w:val="clear" w:color="auto" w:fill="FFFFFF"/>
            <w:vAlign w:val="center"/>
          </w:tcPr>
          <w:p w14:paraId="0E2D7B5D" w14:textId="796BE244" w:rsidR="00281985" w:rsidRPr="003216FB" w:rsidRDefault="00281985" w:rsidP="00281985">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42,7</w:t>
            </w:r>
          </w:p>
        </w:tc>
      </w:tr>
    </w:tbl>
    <w:p w14:paraId="65940251" w14:textId="77777777" w:rsidR="00166509" w:rsidRPr="003216FB"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3216FB"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3216FB">
        <w:rPr>
          <w:rFonts w:eastAsia="Hankook Regular" w:cs="Arial"/>
          <w:b/>
          <w:i/>
          <w:kern w:val="0"/>
          <w:sz w:val="19"/>
          <w:szCs w:val="19"/>
          <w:lang w:val="fr-FR" w:bidi="fr-FR"/>
        </w:rPr>
        <w:t>*Taux de change :</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43828" w:rsidRPr="003216FB"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543828" w:rsidRPr="003216FB" w:rsidRDefault="00543828" w:rsidP="0054382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4E008DB1" w:rsidR="00543828" w:rsidRPr="003216FB"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3 exercice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2D274939" w:rsidR="00543828" w:rsidRPr="003216FB"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 2 exercice 2022</w:t>
            </w:r>
          </w:p>
        </w:tc>
        <w:tc>
          <w:tcPr>
            <w:tcW w:w="2268" w:type="dxa"/>
            <w:tcBorders>
              <w:left w:val="double" w:sz="4" w:space="0" w:color="auto"/>
              <w:bottom w:val="double" w:sz="4" w:space="0" w:color="auto"/>
              <w:right w:val="nil"/>
            </w:tcBorders>
            <w:shd w:val="clear" w:color="auto" w:fill="7F7F7F"/>
            <w:vAlign w:val="center"/>
          </w:tcPr>
          <w:p w14:paraId="73BC438E" w14:textId="067FFF72" w:rsidR="00543828" w:rsidRPr="003216FB"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Trim. 3 exercice 2022</w:t>
            </w:r>
          </w:p>
        </w:tc>
      </w:tr>
      <w:tr w:rsidR="00543828" w:rsidRPr="003216FB"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543828" w:rsidRPr="003216FB" w:rsidRDefault="00543828" w:rsidP="00543828">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USD / KRW</w:t>
            </w:r>
          </w:p>
        </w:tc>
        <w:tc>
          <w:tcPr>
            <w:tcW w:w="2268" w:type="dxa"/>
            <w:tcBorders>
              <w:top w:val="double" w:sz="4" w:space="0" w:color="auto"/>
              <w:right w:val="double" w:sz="4" w:space="0" w:color="auto"/>
            </w:tcBorders>
            <w:shd w:val="clear" w:color="auto" w:fill="auto"/>
            <w:vAlign w:val="center"/>
          </w:tcPr>
          <w:p w14:paraId="2BDA6CEE" w14:textId="3C27F35A" w:rsidR="00543828" w:rsidRPr="003216FB" w:rsidRDefault="00543828" w:rsidP="00543828">
            <w:pPr>
              <w:widowControl/>
              <w:wordWrap/>
              <w:autoSpaceDE/>
              <w:autoSpaceDN/>
              <w:spacing w:line="276" w:lineRule="auto"/>
              <w:jc w:val="center"/>
              <w:rPr>
                <w:rFonts w:eastAsiaTheme="minorEastAsia" w:cs="Arial"/>
                <w:b/>
                <w:bCs/>
                <w:kern w:val="0"/>
                <w:sz w:val="19"/>
                <w:szCs w:val="19"/>
                <w:lang w:val="en-GB"/>
              </w:rPr>
            </w:pPr>
            <w:r w:rsidRPr="003216FB">
              <w:rPr>
                <w:rFonts w:eastAsiaTheme="minorEastAsia" w:cs="Arial"/>
                <w:b/>
                <w:kern w:val="0"/>
                <w:sz w:val="19"/>
                <w:szCs w:val="19"/>
                <w:lang w:val="fr-FR" w:bidi="fr-FR"/>
              </w:rPr>
              <w:t>1 157,35</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648313B2" w:rsidR="00543828" w:rsidRPr="003216FB" w:rsidRDefault="00543828" w:rsidP="00543828">
            <w:pPr>
              <w:widowControl/>
              <w:wordWrap/>
              <w:autoSpaceDE/>
              <w:autoSpaceDN/>
              <w:spacing w:line="276" w:lineRule="auto"/>
              <w:jc w:val="center"/>
              <w:rPr>
                <w:rFonts w:eastAsiaTheme="minorEastAsia" w:cs="Arial"/>
                <w:b/>
                <w:sz w:val="19"/>
                <w:szCs w:val="19"/>
                <w:lang w:val="en-GB"/>
              </w:rPr>
            </w:pPr>
            <w:r w:rsidRPr="003216FB">
              <w:rPr>
                <w:rFonts w:eastAsiaTheme="minorEastAsia" w:cs="Arial"/>
                <w:b/>
                <w:sz w:val="19"/>
                <w:szCs w:val="19"/>
                <w:lang w:val="fr-FR" w:bidi="fr-FR"/>
              </w:rPr>
              <w:t>1 259,57</w:t>
            </w:r>
          </w:p>
        </w:tc>
        <w:tc>
          <w:tcPr>
            <w:tcW w:w="2268" w:type="dxa"/>
            <w:tcBorders>
              <w:top w:val="double" w:sz="4" w:space="0" w:color="auto"/>
              <w:left w:val="double" w:sz="4" w:space="0" w:color="auto"/>
              <w:right w:val="nil"/>
            </w:tcBorders>
            <w:shd w:val="clear" w:color="auto" w:fill="auto"/>
            <w:vAlign w:val="center"/>
          </w:tcPr>
          <w:p w14:paraId="72156C74" w14:textId="37950E64" w:rsidR="00543828" w:rsidRPr="003216FB" w:rsidRDefault="00543828" w:rsidP="00543828">
            <w:pPr>
              <w:widowControl/>
              <w:wordWrap/>
              <w:autoSpaceDE/>
              <w:autoSpaceDN/>
              <w:spacing w:line="276" w:lineRule="auto"/>
              <w:jc w:val="center"/>
              <w:rPr>
                <w:rFonts w:eastAsiaTheme="minorEastAsia" w:cs="Arial"/>
                <w:b/>
                <w:sz w:val="19"/>
                <w:szCs w:val="19"/>
                <w:lang w:val="en-GB"/>
              </w:rPr>
            </w:pPr>
            <w:r w:rsidRPr="003216FB">
              <w:rPr>
                <w:rFonts w:eastAsiaTheme="minorEastAsia" w:cs="Arial"/>
                <w:b/>
                <w:sz w:val="19"/>
                <w:szCs w:val="19"/>
                <w:lang w:val="fr-FR" w:bidi="fr-FR"/>
              </w:rPr>
              <w:t>1 337,98</w:t>
            </w:r>
          </w:p>
        </w:tc>
      </w:tr>
      <w:tr w:rsidR="00543828" w:rsidRPr="003216FB"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543828" w:rsidRPr="003216FB" w:rsidRDefault="00543828" w:rsidP="00543828">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EUR / KRW</w:t>
            </w:r>
          </w:p>
        </w:tc>
        <w:tc>
          <w:tcPr>
            <w:tcW w:w="2268" w:type="dxa"/>
            <w:tcBorders>
              <w:right w:val="double" w:sz="4" w:space="0" w:color="auto"/>
            </w:tcBorders>
            <w:shd w:val="clear" w:color="auto" w:fill="auto"/>
            <w:vAlign w:val="center"/>
          </w:tcPr>
          <w:p w14:paraId="4B26CA76" w14:textId="3849342C" w:rsidR="00543828" w:rsidRPr="003216FB" w:rsidRDefault="00543828" w:rsidP="00543828">
            <w:pPr>
              <w:spacing w:line="276" w:lineRule="auto"/>
              <w:jc w:val="center"/>
              <w:rPr>
                <w:rFonts w:eastAsiaTheme="minorEastAsia" w:cs="Arial"/>
                <w:b/>
                <w:bCs/>
                <w:sz w:val="19"/>
                <w:szCs w:val="19"/>
                <w:lang w:val="en-GB"/>
              </w:rPr>
            </w:pPr>
            <w:r w:rsidRPr="003216FB">
              <w:rPr>
                <w:rFonts w:eastAsiaTheme="minorEastAsia" w:cs="Arial"/>
                <w:b/>
                <w:sz w:val="19"/>
                <w:szCs w:val="19"/>
                <w:lang w:val="fr-FR" w:bidi="fr-FR"/>
              </w:rPr>
              <w:t>1 364,90</w:t>
            </w:r>
          </w:p>
        </w:tc>
        <w:tc>
          <w:tcPr>
            <w:tcW w:w="2268" w:type="dxa"/>
            <w:tcBorders>
              <w:left w:val="double" w:sz="4" w:space="0" w:color="auto"/>
              <w:right w:val="double" w:sz="4" w:space="0" w:color="auto"/>
            </w:tcBorders>
            <w:shd w:val="clear" w:color="auto" w:fill="auto"/>
            <w:vAlign w:val="center"/>
          </w:tcPr>
          <w:p w14:paraId="2A31F87F" w14:textId="5B7061E0" w:rsidR="00543828" w:rsidRPr="003216FB" w:rsidRDefault="00543828" w:rsidP="00543828">
            <w:pPr>
              <w:widowControl/>
              <w:wordWrap/>
              <w:autoSpaceDE/>
              <w:autoSpaceDN/>
              <w:spacing w:line="276" w:lineRule="auto"/>
              <w:jc w:val="center"/>
              <w:rPr>
                <w:rFonts w:eastAsiaTheme="minorEastAsia" w:cs="Arial"/>
                <w:b/>
                <w:sz w:val="19"/>
                <w:szCs w:val="19"/>
                <w:lang w:val="en-GB"/>
              </w:rPr>
            </w:pPr>
            <w:r w:rsidRPr="003216FB">
              <w:rPr>
                <w:rFonts w:eastAsiaTheme="minorEastAsia" w:cs="Arial"/>
                <w:b/>
                <w:sz w:val="19"/>
                <w:szCs w:val="19"/>
                <w:lang w:val="fr-FR" w:bidi="fr-FR"/>
              </w:rPr>
              <w:t>1 341,71</w:t>
            </w:r>
          </w:p>
        </w:tc>
        <w:tc>
          <w:tcPr>
            <w:tcW w:w="2268" w:type="dxa"/>
            <w:tcBorders>
              <w:left w:val="double" w:sz="4" w:space="0" w:color="auto"/>
              <w:right w:val="nil"/>
            </w:tcBorders>
            <w:shd w:val="clear" w:color="auto" w:fill="auto"/>
            <w:vAlign w:val="center"/>
          </w:tcPr>
          <w:p w14:paraId="5A16DBA1" w14:textId="04F16683" w:rsidR="00543828" w:rsidRPr="003216FB" w:rsidRDefault="00543828" w:rsidP="00543828">
            <w:pPr>
              <w:widowControl/>
              <w:wordWrap/>
              <w:autoSpaceDE/>
              <w:autoSpaceDN/>
              <w:spacing w:line="276" w:lineRule="auto"/>
              <w:jc w:val="center"/>
              <w:rPr>
                <w:rFonts w:eastAsiaTheme="minorEastAsia" w:cs="Arial"/>
                <w:b/>
                <w:sz w:val="19"/>
                <w:szCs w:val="19"/>
                <w:lang w:val="en-GB"/>
              </w:rPr>
            </w:pPr>
            <w:r w:rsidRPr="003216FB">
              <w:rPr>
                <w:rFonts w:eastAsiaTheme="minorEastAsia" w:cs="Arial"/>
                <w:b/>
                <w:sz w:val="19"/>
                <w:szCs w:val="19"/>
                <w:lang w:val="fr-FR" w:bidi="fr-FR"/>
              </w:rPr>
              <w:t>1 347,50</w:t>
            </w:r>
          </w:p>
        </w:tc>
      </w:tr>
    </w:tbl>
    <w:p w14:paraId="768CDE71" w14:textId="77777777" w:rsidR="00166509" w:rsidRPr="003216FB" w:rsidRDefault="00166509" w:rsidP="00166509">
      <w:pPr>
        <w:wordWrap/>
        <w:spacing w:line="276" w:lineRule="auto"/>
        <w:rPr>
          <w:rFonts w:eastAsia="Hankook Regular" w:cs="Arial"/>
          <w:i/>
          <w:iCs/>
          <w:sz w:val="19"/>
          <w:szCs w:val="19"/>
          <w:lang w:val="en-GB"/>
        </w:rPr>
      </w:pPr>
      <w:r w:rsidRPr="003216FB">
        <w:rPr>
          <w:rFonts w:eastAsia="Hankook Regular" w:cs="Arial"/>
          <w:i/>
          <w:sz w:val="19"/>
          <w:szCs w:val="19"/>
          <w:lang w:val="fr-FR" w:bidi="fr-FR"/>
        </w:rPr>
        <w:t>(NB : taux de change moyens pour la période donnée, issus de la Korea Exchange Bank)</w:t>
      </w:r>
    </w:p>
    <w:p w14:paraId="153E8B5E" w14:textId="77777777" w:rsidR="00166509" w:rsidRPr="003216FB" w:rsidRDefault="00166509" w:rsidP="00166509">
      <w:pPr>
        <w:widowControl/>
        <w:wordWrap/>
        <w:autoSpaceDE/>
        <w:autoSpaceDN/>
        <w:spacing w:line="276" w:lineRule="auto"/>
        <w:jc w:val="left"/>
        <w:rPr>
          <w:rFonts w:eastAsia="Hankook Regular" w:cs="Arial"/>
          <w:b/>
          <w:kern w:val="0"/>
          <w:sz w:val="19"/>
          <w:szCs w:val="19"/>
          <w:lang w:val="en-GB"/>
        </w:rPr>
      </w:pPr>
    </w:p>
    <w:p w14:paraId="2222CC34" w14:textId="77777777" w:rsidR="001558BF" w:rsidRPr="003216FB" w:rsidRDefault="001558BF">
      <w:pPr>
        <w:widowControl/>
        <w:wordWrap/>
        <w:autoSpaceDE/>
        <w:autoSpaceDN/>
        <w:spacing w:after="200" w:line="276" w:lineRule="auto"/>
        <w:jc w:val="left"/>
        <w:rPr>
          <w:rFonts w:eastAsia="Hankook Regular" w:cs="Arial"/>
          <w:b/>
          <w:kern w:val="0"/>
          <w:sz w:val="19"/>
          <w:szCs w:val="19"/>
          <w:lang w:val="en-GB"/>
        </w:rPr>
      </w:pPr>
      <w:r w:rsidRPr="003216FB">
        <w:rPr>
          <w:rFonts w:eastAsia="Hankook Regular" w:cs="Arial"/>
          <w:b/>
          <w:kern w:val="0"/>
          <w:sz w:val="19"/>
          <w:szCs w:val="19"/>
          <w:lang w:val="fr-FR" w:bidi="fr-FR"/>
        </w:rPr>
        <w:br w:type="page"/>
      </w:r>
    </w:p>
    <w:p w14:paraId="1B75416F" w14:textId="70A26C54" w:rsidR="00166509" w:rsidRPr="003216FB" w:rsidRDefault="00A31942" w:rsidP="00166509">
      <w:pPr>
        <w:widowControl/>
        <w:wordWrap/>
        <w:autoSpaceDE/>
        <w:autoSpaceDN/>
        <w:spacing w:line="276" w:lineRule="auto"/>
        <w:jc w:val="left"/>
        <w:rPr>
          <w:rFonts w:eastAsia="Hankook Regular" w:cs="Arial"/>
          <w:b/>
          <w:kern w:val="0"/>
          <w:sz w:val="19"/>
          <w:szCs w:val="19"/>
          <w:lang w:val="en-GB"/>
        </w:rPr>
      </w:pPr>
      <w:r w:rsidRPr="003216FB">
        <w:rPr>
          <w:rFonts w:eastAsia="Hankook Regular" w:cs="Arial"/>
          <w:b/>
          <w:kern w:val="0"/>
          <w:sz w:val="19"/>
          <w:szCs w:val="19"/>
          <w:lang w:val="fr-FR" w:bidi="fr-FR"/>
        </w:rPr>
        <w:lastRenderedPageBreak/>
        <w:t>Résultats financiers consolidés 2021/2022 (T1-T3)</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B301F8" w:rsidRPr="003216FB"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B301F8" w:rsidRPr="003216FB" w:rsidRDefault="00B301F8" w:rsidP="00B301F8">
            <w:pPr>
              <w:wordWrap/>
              <w:spacing w:line="276" w:lineRule="auto"/>
              <w:ind w:rightChars="56" w:right="112"/>
              <w:jc w:val="center"/>
              <w:rPr>
                <w:rFonts w:eastAsia="Hankook Regular" w:cs="Arial"/>
                <w:b/>
                <w:color w:val="FFFFFF"/>
                <w:kern w:val="0"/>
                <w:sz w:val="19"/>
                <w:szCs w:val="19"/>
                <w:lang w:val="en-GB"/>
              </w:rPr>
            </w:pPr>
            <w:r w:rsidRPr="003216FB">
              <w:rPr>
                <w:rFonts w:eastAsia="Hankook Regular" w:cs="Arial"/>
                <w:b/>
                <w:color w:val="FFFFFF"/>
                <w:kern w:val="0"/>
                <w:sz w:val="19"/>
                <w:szCs w:val="19"/>
                <w:lang w:val="fr-FR" w:bidi="fr-FR"/>
              </w:rPr>
              <w:t>(Unité : milliards de KRW)</w:t>
            </w:r>
          </w:p>
        </w:tc>
        <w:tc>
          <w:tcPr>
            <w:tcW w:w="2260" w:type="dxa"/>
            <w:tcBorders>
              <w:bottom w:val="double" w:sz="4" w:space="0" w:color="auto"/>
              <w:right w:val="double" w:sz="4" w:space="0" w:color="auto"/>
            </w:tcBorders>
            <w:shd w:val="clear" w:color="auto" w:fill="7F7F7F"/>
            <w:vAlign w:val="center"/>
          </w:tcPr>
          <w:p w14:paraId="7080FCFE" w14:textId="308A0266" w:rsidR="00B301F8" w:rsidRPr="003216FB"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2021</w:t>
            </w:r>
          </w:p>
        </w:tc>
        <w:tc>
          <w:tcPr>
            <w:tcW w:w="2260" w:type="dxa"/>
            <w:tcBorders>
              <w:bottom w:val="double" w:sz="4" w:space="0" w:color="auto"/>
              <w:right w:val="double" w:sz="4" w:space="0" w:color="auto"/>
            </w:tcBorders>
            <w:shd w:val="clear" w:color="auto" w:fill="7F7F7F"/>
            <w:vAlign w:val="center"/>
          </w:tcPr>
          <w:p w14:paraId="1F769356" w14:textId="1E043D7B" w:rsidR="00B301F8" w:rsidRPr="003216FB"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2022</w:t>
            </w:r>
          </w:p>
        </w:tc>
      </w:tr>
      <w:tr w:rsidR="00B301F8" w:rsidRPr="003216FB"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B301F8" w:rsidRPr="003216FB" w:rsidRDefault="00B301F8" w:rsidP="00B301F8">
            <w:pPr>
              <w:wordWrap/>
              <w:spacing w:line="276" w:lineRule="auto"/>
              <w:ind w:rightChars="56" w:right="112"/>
              <w:jc w:val="center"/>
              <w:rPr>
                <w:rFonts w:eastAsia="Hankook Regular" w:cs="Arial"/>
                <w:b/>
                <w:color w:val="000000"/>
                <w:kern w:val="0"/>
                <w:sz w:val="19"/>
                <w:szCs w:val="19"/>
                <w:lang w:val="en-GB"/>
              </w:rPr>
            </w:pPr>
            <w:r w:rsidRPr="003216FB">
              <w:rPr>
                <w:rFonts w:eastAsia="Hankook Regular" w:cs="Arial"/>
                <w:b/>
                <w:color w:val="000000"/>
                <w:kern w:val="0"/>
                <w:sz w:val="19"/>
                <w:szCs w:val="19"/>
                <w:lang w:val="fr-FR" w:bidi="fr-FR"/>
              </w:rPr>
              <w:t>Chiffre d’affaires</w:t>
            </w:r>
          </w:p>
        </w:tc>
        <w:tc>
          <w:tcPr>
            <w:tcW w:w="2260" w:type="dxa"/>
            <w:tcBorders>
              <w:top w:val="double" w:sz="4" w:space="0" w:color="auto"/>
              <w:right w:val="double" w:sz="4" w:space="0" w:color="auto"/>
            </w:tcBorders>
            <w:shd w:val="clear" w:color="auto" w:fill="auto"/>
            <w:vAlign w:val="center"/>
          </w:tcPr>
          <w:p w14:paraId="2A33CB23" w14:textId="4A860D29" w:rsidR="00B301F8" w:rsidRPr="003216FB" w:rsidRDefault="00B301F8" w:rsidP="00B301F8">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5 252,6</w:t>
            </w:r>
          </w:p>
        </w:tc>
        <w:tc>
          <w:tcPr>
            <w:tcW w:w="2260" w:type="dxa"/>
            <w:tcBorders>
              <w:top w:val="double" w:sz="4" w:space="0" w:color="auto"/>
              <w:right w:val="double" w:sz="4" w:space="0" w:color="auto"/>
            </w:tcBorders>
            <w:shd w:val="clear" w:color="auto" w:fill="auto"/>
            <w:vAlign w:val="center"/>
          </w:tcPr>
          <w:p w14:paraId="2004D17D" w14:textId="70A51894" w:rsidR="00B301F8" w:rsidRPr="003216FB" w:rsidRDefault="00B301F8" w:rsidP="00B301F8">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6 130,3</w:t>
            </w:r>
          </w:p>
        </w:tc>
      </w:tr>
      <w:tr w:rsidR="00B301F8" w:rsidRPr="003216FB"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B301F8" w:rsidRPr="003216FB" w:rsidRDefault="00B301F8" w:rsidP="00B301F8">
            <w:pPr>
              <w:wordWrap/>
              <w:spacing w:line="276" w:lineRule="auto"/>
              <w:ind w:rightChars="56" w:right="112"/>
              <w:jc w:val="center"/>
              <w:rPr>
                <w:rFonts w:eastAsia="Hankook Regular" w:cs="Arial"/>
                <w:b/>
                <w:color w:val="000000"/>
                <w:kern w:val="0"/>
                <w:sz w:val="19"/>
                <w:szCs w:val="19"/>
                <w:lang w:val="en-GB"/>
              </w:rPr>
            </w:pPr>
            <w:r w:rsidRPr="003216FB">
              <w:rPr>
                <w:rFonts w:eastAsia="Hankook Regular" w:cs="Arial"/>
                <w:b/>
                <w:color w:val="000000"/>
                <w:kern w:val="0"/>
                <w:sz w:val="19"/>
                <w:szCs w:val="19"/>
                <w:lang w:val="fr-FR" w:bidi="fr-FR"/>
              </w:rPr>
              <w:t>Bénéfice d’exploitation</w:t>
            </w:r>
          </w:p>
        </w:tc>
        <w:tc>
          <w:tcPr>
            <w:tcW w:w="2260" w:type="dxa"/>
            <w:tcBorders>
              <w:right w:val="double" w:sz="4" w:space="0" w:color="auto"/>
            </w:tcBorders>
            <w:shd w:val="clear" w:color="auto" w:fill="auto"/>
            <w:vAlign w:val="center"/>
          </w:tcPr>
          <w:p w14:paraId="059100F4" w14:textId="6A13A2E1" w:rsidR="00B301F8" w:rsidRPr="003216FB" w:rsidRDefault="00B301F8" w:rsidP="00B301F8">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553,8</w:t>
            </w:r>
          </w:p>
        </w:tc>
        <w:tc>
          <w:tcPr>
            <w:tcW w:w="2260" w:type="dxa"/>
            <w:tcBorders>
              <w:right w:val="double" w:sz="4" w:space="0" w:color="auto"/>
            </w:tcBorders>
            <w:shd w:val="clear" w:color="auto" w:fill="auto"/>
            <w:vAlign w:val="center"/>
          </w:tcPr>
          <w:p w14:paraId="26DE46BE" w14:textId="0CA5E6C6" w:rsidR="00B301F8" w:rsidRPr="003216FB" w:rsidRDefault="00B301F8" w:rsidP="00B301F8">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493,7</w:t>
            </w:r>
          </w:p>
        </w:tc>
      </w:tr>
    </w:tbl>
    <w:p w14:paraId="6EA4A899" w14:textId="77777777" w:rsidR="00166509" w:rsidRPr="003216FB"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7E6E34" w:rsidRPr="003216FB"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7E6E34" w:rsidRPr="003216FB" w:rsidRDefault="007E6E34" w:rsidP="007E6E34">
            <w:pPr>
              <w:wordWrap/>
              <w:spacing w:line="276" w:lineRule="auto"/>
              <w:ind w:rightChars="56" w:right="112"/>
              <w:jc w:val="center"/>
              <w:rPr>
                <w:rFonts w:eastAsia="Hankook Regular" w:cs="Arial"/>
                <w:b/>
                <w:color w:val="FFFFFF"/>
                <w:kern w:val="0"/>
                <w:sz w:val="19"/>
                <w:szCs w:val="19"/>
                <w:lang w:val="en-GB"/>
              </w:rPr>
            </w:pPr>
            <w:r w:rsidRPr="003216FB">
              <w:rPr>
                <w:rFonts w:eastAsia="Hankook Regular" w:cs="Arial"/>
                <w:b/>
                <w:color w:val="FFFFFF"/>
                <w:kern w:val="0"/>
                <w:sz w:val="19"/>
                <w:szCs w:val="19"/>
                <w:lang w:val="fr-FR" w:bidi="fr-FR"/>
              </w:rPr>
              <w:t>(Unité : millions de USD)</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32EBBD70" w:rsidR="007E6E34" w:rsidRPr="003216FB"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6101E933" w:rsidR="007E6E34" w:rsidRPr="003216FB"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2022</w:t>
            </w:r>
          </w:p>
        </w:tc>
      </w:tr>
      <w:tr w:rsidR="007E6E34" w:rsidRPr="003216FB"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7E6E34" w:rsidRPr="003216FB" w:rsidRDefault="007E6E34" w:rsidP="007E6E34">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Chiffre d’affair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6988BF01" w:rsidR="007E6E34" w:rsidRPr="003216FB" w:rsidRDefault="007E6E34" w:rsidP="007E6E34">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4 644,7</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326A6E51" w:rsidR="007E6E34" w:rsidRPr="003216FB" w:rsidRDefault="007E6E34" w:rsidP="007E6E34">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4 836,5</w:t>
            </w:r>
          </w:p>
        </w:tc>
      </w:tr>
      <w:tr w:rsidR="007E6E34" w:rsidRPr="003216FB"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7E6E34" w:rsidRPr="003216FB" w:rsidRDefault="007E6E34" w:rsidP="007E6E34">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Bénéfice d’exploitation</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63CA0603" w:rsidR="007E6E34" w:rsidRPr="003216FB" w:rsidRDefault="007E6E34" w:rsidP="007E6E34">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489,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63794133" w:rsidR="007E6E34" w:rsidRPr="003216FB" w:rsidRDefault="007E6E34" w:rsidP="007E6E34">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389,5</w:t>
            </w:r>
          </w:p>
        </w:tc>
      </w:tr>
    </w:tbl>
    <w:p w14:paraId="558C27F1" w14:textId="77777777" w:rsidR="00166509" w:rsidRPr="003216FB"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EE7635" w:rsidRPr="003216FB"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EE7635" w:rsidRPr="003216FB" w:rsidRDefault="00EE7635" w:rsidP="00EE7635">
            <w:pPr>
              <w:wordWrap/>
              <w:spacing w:line="276" w:lineRule="auto"/>
              <w:ind w:rightChars="56" w:right="112"/>
              <w:jc w:val="center"/>
              <w:rPr>
                <w:rFonts w:eastAsia="Hankook Regular" w:cs="Arial"/>
                <w:b/>
                <w:color w:val="FFFFFF"/>
                <w:kern w:val="0"/>
                <w:sz w:val="19"/>
                <w:szCs w:val="19"/>
                <w:lang w:val="en-GB"/>
              </w:rPr>
            </w:pPr>
            <w:r w:rsidRPr="003216FB">
              <w:rPr>
                <w:rFonts w:eastAsia="Hankook Regular" w:cs="Arial"/>
                <w:b/>
                <w:color w:val="FFFFFF"/>
                <w:kern w:val="0"/>
                <w:sz w:val="19"/>
                <w:szCs w:val="19"/>
                <w:lang w:val="fr-FR" w:bidi="fr-FR"/>
              </w:rPr>
              <w:t>(Unité : millions d'euros)</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462CF054" w:rsidR="00EE7635" w:rsidRPr="003216FB"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0FDB1B75" w:rsidR="00EE7635" w:rsidRPr="003216FB"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3216FB">
              <w:rPr>
                <w:rFonts w:eastAsia="Hankook Regular" w:cs="Arial"/>
                <w:b/>
                <w:color w:val="FFFFFF" w:themeColor="background1"/>
                <w:kern w:val="0"/>
                <w:sz w:val="19"/>
                <w:szCs w:val="19"/>
                <w:lang w:val="fr-FR" w:bidi="fr-FR"/>
              </w:rPr>
              <w:t>2022</w:t>
            </w:r>
          </w:p>
        </w:tc>
      </w:tr>
      <w:tr w:rsidR="00EE7635" w:rsidRPr="003216FB"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EE7635" w:rsidRPr="003216FB" w:rsidRDefault="00EE7635" w:rsidP="00EE7635">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Chiffre d’affaires</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50342AD5" w:rsidR="00EE7635" w:rsidRPr="003216FB" w:rsidRDefault="00EE7635" w:rsidP="00EE7635">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3 882,7</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3E3A61D" w:rsidR="00EE7635" w:rsidRPr="003216FB" w:rsidRDefault="00EE7635" w:rsidP="00EE7635">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4 550,3</w:t>
            </w:r>
          </w:p>
        </w:tc>
      </w:tr>
      <w:tr w:rsidR="00EE7635" w:rsidRPr="003216FB"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EE7635" w:rsidRPr="003216FB" w:rsidRDefault="00EE7635" w:rsidP="00EE7635">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Bénéfice d’exploitation</w:t>
            </w:r>
          </w:p>
        </w:tc>
        <w:tc>
          <w:tcPr>
            <w:tcW w:w="2268" w:type="dxa"/>
            <w:tcBorders>
              <w:left w:val="double" w:sz="4" w:space="0" w:color="auto"/>
              <w:right w:val="double" w:sz="4" w:space="0" w:color="auto"/>
            </w:tcBorders>
            <w:shd w:val="clear" w:color="auto" w:fill="auto"/>
            <w:vAlign w:val="center"/>
          </w:tcPr>
          <w:p w14:paraId="0A17F551" w14:textId="6ACC09AF" w:rsidR="00EE7635" w:rsidRPr="003216FB" w:rsidRDefault="00EE7635" w:rsidP="00EE7635">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409,3</w:t>
            </w:r>
          </w:p>
        </w:tc>
        <w:tc>
          <w:tcPr>
            <w:tcW w:w="2268" w:type="dxa"/>
            <w:tcBorders>
              <w:left w:val="double" w:sz="4" w:space="0" w:color="auto"/>
              <w:right w:val="double" w:sz="4" w:space="0" w:color="auto"/>
            </w:tcBorders>
            <w:shd w:val="clear" w:color="auto" w:fill="auto"/>
            <w:vAlign w:val="center"/>
          </w:tcPr>
          <w:p w14:paraId="542ADD72" w14:textId="7BE40AA0" w:rsidR="00EE7635" w:rsidRPr="003216FB" w:rsidRDefault="00EE7635" w:rsidP="00EE7635">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366,4</w:t>
            </w:r>
          </w:p>
        </w:tc>
      </w:tr>
    </w:tbl>
    <w:p w14:paraId="05913828" w14:textId="77777777" w:rsidR="00166509" w:rsidRPr="003216FB"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3216FB"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3216FB">
        <w:rPr>
          <w:rFonts w:eastAsia="Hankook Regular" w:cs="Arial"/>
          <w:b/>
          <w:i/>
          <w:kern w:val="0"/>
          <w:sz w:val="19"/>
          <w:szCs w:val="19"/>
          <w:lang w:val="fr-FR" w:bidi="fr-FR"/>
        </w:rPr>
        <w:t>Taux de change :</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14AC3" w:rsidRPr="003216FB"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B14AC3" w:rsidRPr="003216FB" w:rsidRDefault="00B14AC3" w:rsidP="00B14AC3">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44E91843" w:rsidR="00B14AC3" w:rsidRPr="003216FB" w:rsidRDefault="00B14AC3" w:rsidP="00B14AC3">
            <w:pPr>
              <w:wordWrap/>
              <w:spacing w:line="276" w:lineRule="auto"/>
              <w:ind w:rightChars="56" w:right="112"/>
              <w:jc w:val="center"/>
              <w:rPr>
                <w:rFonts w:eastAsia="Hankook Regular" w:cs="Arial"/>
                <w:b/>
                <w:color w:val="FFFFFF"/>
                <w:kern w:val="0"/>
                <w:sz w:val="19"/>
                <w:szCs w:val="19"/>
                <w:lang w:val="en-GB"/>
              </w:rPr>
            </w:pPr>
            <w:r w:rsidRPr="003216FB">
              <w:rPr>
                <w:rFonts w:eastAsia="Hankook Regular" w:cs="Arial"/>
                <w:b/>
                <w:color w:val="FFFFFF"/>
                <w:kern w:val="0"/>
                <w:sz w:val="19"/>
                <w:szCs w:val="19"/>
                <w:lang w:val="fr-FR" w:bidi="fr-FR"/>
              </w:rPr>
              <w:t>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35432BB" w:rsidR="00B14AC3" w:rsidRPr="003216FB" w:rsidRDefault="00B14AC3" w:rsidP="00B14AC3">
            <w:pPr>
              <w:wordWrap/>
              <w:spacing w:line="276" w:lineRule="auto"/>
              <w:ind w:rightChars="56" w:right="112"/>
              <w:jc w:val="center"/>
              <w:rPr>
                <w:rFonts w:eastAsia="Hankook Regular" w:cs="Arial"/>
                <w:b/>
                <w:color w:val="FFFFFF"/>
                <w:kern w:val="0"/>
                <w:sz w:val="19"/>
                <w:szCs w:val="19"/>
                <w:lang w:val="en-GB"/>
              </w:rPr>
            </w:pPr>
            <w:r w:rsidRPr="003216FB">
              <w:rPr>
                <w:rFonts w:eastAsia="Hankook Regular" w:cs="Arial"/>
                <w:b/>
                <w:color w:val="FFFFFF"/>
                <w:kern w:val="0"/>
                <w:sz w:val="19"/>
                <w:szCs w:val="19"/>
                <w:lang w:val="fr-FR" w:bidi="fr-FR"/>
              </w:rPr>
              <w:t>2022</w:t>
            </w:r>
          </w:p>
        </w:tc>
      </w:tr>
      <w:tr w:rsidR="00B14AC3" w:rsidRPr="003216FB"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B14AC3" w:rsidRPr="003216FB" w:rsidRDefault="00B14AC3" w:rsidP="00B14AC3">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USD / KRW</w:t>
            </w:r>
          </w:p>
        </w:tc>
        <w:tc>
          <w:tcPr>
            <w:tcW w:w="2268" w:type="dxa"/>
            <w:tcBorders>
              <w:top w:val="double" w:sz="4" w:space="0" w:color="auto"/>
              <w:right w:val="double" w:sz="4" w:space="0" w:color="auto"/>
            </w:tcBorders>
            <w:shd w:val="clear" w:color="auto" w:fill="auto"/>
            <w:vAlign w:val="center"/>
          </w:tcPr>
          <w:p w14:paraId="37F103A6" w14:textId="13D42130" w:rsidR="00B14AC3" w:rsidRPr="003216FB" w:rsidRDefault="00B14AC3" w:rsidP="00B14AC3">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130,88</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3188D56C" w:rsidR="00B14AC3" w:rsidRPr="003216FB" w:rsidRDefault="00B14AC3" w:rsidP="00B14AC3">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267,50</w:t>
            </w:r>
          </w:p>
        </w:tc>
      </w:tr>
      <w:tr w:rsidR="00B14AC3" w:rsidRPr="003216FB"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B14AC3" w:rsidRPr="003216FB" w:rsidRDefault="00B14AC3" w:rsidP="00B14AC3">
            <w:pPr>
              <w:wordWrap/>
              <w:spacing w:line="276" w:lineRule="auto"/>
              <w:ind w:rightChars="56" w:right="112"/>
              <w:jc w:val="center"/>
              <w:rPr>
                <w:rFonts w:eastAsia="Hankook Regular" w:cs="Arial"/>
                <w:b/>
                <w:kern w:val="0"/>
                <w:sz w:val="19"/>
                <w:szCs w:val="19"/>
                <w:lang w:val="en-GB"/>
              </w:rPr>
            </w:pPr>
            <w:r w:rsidRPr="003216FB">
              <w:rPr>
                <w:rFonts w:eastAsia="Hankook Regular" w:cs="Arial"/>
                <w:b/>
                <w:kern w:val="0"/>
                <w:sz w:val="19"/>
                <w:szCs w:val="19"/>
                <w:lang w:val="fr-FR" w:bidi="fr-FR"/>
              </w:rPr>
              <w:t>EUR / KRW</w:t>
            </w:r>
          </w:p>
        </w:tc>
        <w:tc>
          <w:tcPr>
            <w:tcW w:w="2268" w:type="dxa"/>
            <w:tcBorders>
              <w:right w:val="double" w:sz="4" w:space="0" w:color="auto"/>
            </w:tcBorders>
            <w:shd w:val="clear" w:color="auto" w:fill="auto"/>
            <w:vAlign w:val="center"/>
          </w:tcPr>
          <w:p w14:paraId="333B0BFA" w14:textId="13FC221E" w:rsidR="00B14AC3" w:rsidRPr="003216FB" w:rsidRDefault="00B14AC3" w:rsidP="00B14AC3">
            <w:pPr>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352,79</w:t>
            </w:r>
          </w:p>
        </w:tc>
        <w:tc>
          <w:tcPr>
            <w:tcW w:w="2268" w:type="dxa"/>
            <w:tcBorders>
              <w:left w:val="double" w:sz="4" w:space="0" w:color="auto"/>
              <w:right w:val="double" w:sz="4" w:space="0" w:color="auto"/>
            </w:tcBorders>
            <w:shd w:val="clear" w:color="auto" w:fill="auto"/>
            <w:vAlign w:val="center"/>
          </w:tcPr>
          <w:p w14:paraId="7B4756D9" w14:textId="347D7207" w:rsidR="00B14AC3" w:rsidRPr="003216FB" w:rsidRDefault="00B14AC3" w:rsidP="00B14AC3">
            <w:pPr>
              <w:widowControl/>
              <w:wordWrap/>
              <w:autoSpaceDE/>
              <w:autoSpaceDN/>
              <w:spacing w:line="276" w:lineRule="auto"/>
              <w:jc w:val="center"/>
              <w:rPr>
                <w:rFonts w:eastAsia="Hankook Regular" w:cs="Arial"/>
                <w:b/>
                <w:bCs/>
                <w:sz w:val="19"/>
                <w:szCs w:val="19"/>
                <w:lang w:val="en-GB"/>
              </w:rPr>
            </w:pPr>
            <w:r w:rsidRPr="003216FB">
              <w:rPr>
                <w:rFonts w:eastAsia="Hankook Regular" w:cs="Arial"/>
                <w:b/>
                <w:sz w:val="19"/>
                <w:szCs w:val="19"/>
                <w:lang w:val="fr-FR" w:bidi="fr-FR"/>
              </w:rPr>
              <w:t>1 347,22</w:t>
            </w:r>
          </w:p>
        </w:tc>
      </w:tr>
    </w:tbl>
    <w:p w14:paraId="5D209338" w14:textId="77777777" w:rsidR="00166509" w:rsidRPr="003216FB" w:rsidRDefault="00166509" w:rsidP="00166509">
      <w:pPr>
        <w:wordWrap/>
        <w:spacing w:line="276" w:lineRule="auto"/>
        <w:rPr>
          <w:rFonts w:eastAsia="Hankook Regular" w:cs="Arial"/>
          <w:i/>
          <w:iCs/>
          <w:sz w:val="19"/>
          <w:szCs w:val="19"/>
          <w:lang w:val="en-GB"/>
        </w:rPr>
      </w:pPr>
      <w:r w:rsidRPr="003216FB">
        <w:rPr>
          <w:rFonts w:eastAsia="Hankook Regular" w:cs="Arial"/>
          <w:i/>
          <w:sz w:val="19"/>
          <w:szCs w:val="19"/>
          <w:lang w:val="fr-FR" w:bidi="fr-FR"/>
        </w:rPr>
        <w:t>(NB : taux de change moyens pour la période donnée, issus de la Korea Exchange Bank)</w:t>
      </w:r>
    </w:p>
    <w:p w14:paraId="61477851" w14:textId="77777777" w:rsidR="004A1836" w:rsidRPr="003216FB" w:rsidRDefault="004A1836" w:rsidP="00E872B8">
      <w:pPr>
        <w:pStyle w:val="Listenabsatz"/>
        <w:wordWrap/>
        <w:snapToGrid w:val="0"/>
        <w:spacing w:line="276" w:lineRule="auto"/>
        <w:ind w:left="0"/>
        <w:jc w:val="center"/>
        <w:rPr>
          <w:rFonts w:eastAsia="Hankook Regular" w:cs="Arial"/>
          <w:szCs w:val="20"/>
          <w:lang w:val="en-GB"/>
        </w:rPr>
      </w:pPr>
    </w:p>
    <w:p w14:paraId="6F10E631" w14:textId="5D0845B0" w:rsidR="00B61E6C" w:rsidRPr="003216FB" w:rsidRDefault="00B61E6C" w:rsidP="00937E50">
      <w:pPr>
        <w:wordWrap/>
        <w:snapToGrid w:val="0"/>
        <w:spacing w:line="276" w:lineRule="auto"/>
        <w:jc w:val="center"/>
        <w:rPr>
          <w:rFonts w:eastAsiaTheme="minorHAnsi" w:cs="Arial"/>
          <w:szCs w:val="20"/>
          <w:lang w:val="en-GB"/>
        </w:rPr>
      </w:pPr>
      <w:r w:rsidRPr="003216FB">
        <w:rPr>
          <w:rFonts w:eastAsiaTheme="minorHAnsi" w:cs="Arial"/>
          <w:szCs w:val="20"/>
          <w:lang w:val="fr-FR" w:bidi="fr-FR"/>
        </w:rPr>
        <w:t>###</w:t>
      </w:r>
    </w:p>
    <w:p w14:paraId="0A2271BC" w14:textId="77777777" w:rsidR="00A611F9" w:rsidRPr="003216FB" w:rsidRDefault="00A611F9" w:rsidP="00937E50">
      <w:pPr>
        <w:wordWrap/>
        <w:snapToGrid w:val="0"/>
        <w:spacing w:line="276" w:lineRule="auto"/>
        <w:jc w:val="center"/>
        <w:rPr>
          <w:rFonts w:eastAsiaTheme="minorHAnsi" w:cs="Arial"/>
          <w:szCs w:val="20"/>
          <w:lang w:val="en-GB"/>
        </w:rPr>
      </w:pPr>
    </w:p>
    <w:p w14:paraId="055FA4AD" w14:textId="77777777" w:rsidR="00DF7E20" w:rsidRPr="00C36613" w:rsidRDefault="00DF7E20" w:rsidP="00DF7E20">
      <w:pPr>
        <w:keepNext/>
        <w:widowControl/>
        <w:wordWrap/>
        <w:spacing w:line="360" w:lineRule="auto"/>
        <w:rPr>
          <w:rFonts w:asciiTheme="minorBidi" w:hAnsiTheme="minorBidi" w:cstheme="minorBidi"/>
          <w:b/>
          <w:bCs/>
          <w:szCs w:val="20"/>
          <w:lang w:val="fr-FR"/>
        </w:rPr>
      </w:pPr>
      <w:bookmarkStart w:id="0" w:name="_Hlk114844073"/>
      <w:r w:rsidRPr="00C36613">
        <w:rPr>
          <w:rFonts w:asciiTheme="minorBidi" w:hAnsiTheme="minorBidi" w:cstheme="minorBidi"/>
          <w:b/>
          <w:bCs/>
          <w:szCs w:val="20"/>
          <w:lang w:val="fr-FR"/>
        </w:rPr>
        <w:t>À propos d'Hankook</w:t>
      </w:r>
    </w:p>
    <w:p w14:paraId="413D30E0" w14:textId="77777777" w:rsidR="00DF7E20" w:rsidRPr="00C36613" w:rsidRDefault="00DF7E20" w:rsidP="00DF7E20">
      <w:pPr>
        <w:keepNext/>
        <w:widowControl/>
        <w:wordWrap/>
        <w:spacing w:line="360" w:lineRule="auto"/>
        <w:rPr>
          <w:rFonts w:asciiTheme="minorBidi" w:hAnsiTheme="minorBidi" w:cstheme="minorBidi"/>
          <w:b/>
          <w:bCs/>
          <w:szCs w:val="20"/>
          <w:lang w:val="fr-FR"/>
        </w:rPr>
      </w:pPr>
    </w:p>
    <w:p w14:paraId="6388EBC5" w14:textId="77777777" w:rsidR="00DF7E20" w:rsidRPr="00C36613" w:rsidRDefault="00DF7E20" w:rsidP="00DF7E20">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w:t>
      </w:r>
      <w:r>
        <w:rPr>
          <w:rFonts w:asciiTheme="minorBidi" w:hAnsiTheme="minorBidi" w:cstheme="minorBidi"/>
          <w:kern w:val="0"/>
          <w:szCs w:val="20"/>
          <w:lang w:val="fr-FR"/>
        </w:rPr>
        <w:t xml:space="preserve">, circuits urbains, </w:t>
      </w:r>
      <w:r w:rsidRPr="00C36613">
        <w:rPr>
          <w:rFonts w:asciiTheme="minorBidi" w:hAnsiTheme="minorBidi" w:cstheme="minorBidi"/>
          <w:kern w:val="0"/>
          <w:szCs w:val="20"/>
          <w:lang w:val="fr-FR"/>
        </w:rPr>
        <w:t>rallyes).</w:t>
      </w:r>
    </w:p>
    <w:p w14:paraId="16C9E213" w14:textId="77777777" w:rsidR="00DF7E20" w:rsidRPr="00C36613" w:rsidRDefault="00DF7E20" w:rsidP="00DF7E20">
      <w:pPr>
        <w:widowControl/>
        <w:wordWrap/>
        <w:spacing w:line="360" w:lineRule="auto"/>
        <w:rPr>
          <w:rFonts w:asciiTheme="minorBidi" w:hAnsiTheme="minorBidi" w:cstheme="minorBidi"/>
          <w:kern w:val="0"/>
          <w:szCs w:val="20"/>
          <w:lang w:val="fr-FR"/>
        </w:rPr>
      </w:pPr>
    </w:p>
    <w:p w14:paraId="59F2AFE5" w14:textId="77777777" w:rsidR="00DF7E20" w:rsidRPr="00C36613" w:rsidRDefault="00DF7E20" w:rsidP="00DF7E20">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w:t>
      </w:r>
      <w:proofErr w:type="spellStart"/>
      <w:r w:rsidRPr="00C36613">
        <w:rPr>
          <w:rFonts w:asciiTheme="minorBidi" w:hAnsiTheme="minorBidi" w:cstheme="minorBidi"/>
          <w:kern w:val="0"/>
          <w:szCs w:val="20"/>
          <w:lang w:val="fr-FR"/>
        </w:rPr>
        <w:t>Rácalmás</w:t>
      </w:r>
      <w:proofErr w:type="spellEnd"/>
      <w:r w:rsidRPr="00C36613">
        <w:rPr>
          <w:rFonts w:asciiTheme="minorBidi" w:hAnsiTheme="minorBidi" w:cstheme="minorBidi"/>
          <w:kern w:val="0"/>
          <w:szCs w:val="20"/>
          <w:lang w:val="fr-FR"/>
        </w:rPr>
        <w:t xml:space="preserve"> en Hongrie, qui a été inaugurée en 2007 et ne cesse d'être agrandie depuis. Actuellement, plus de 3 000 employés y produisent jusqu'à 19 millions de pneumatiques par an pour les véhicules de tourisme, les SUV et les camionnettes.</w:t>
      </w:r>
    </w:p>
    <w:p w14:paraId="4E52B87C" w14:textId="77777777" w:rsidR="00DF7E20" w:rsidRPr="00C36613" w:rsidRDefault="00DF7E20" w:rsidP="00DF7E20">
      <w:pPr>
        <w:widowControl/>
        <w:wordWrap/>
        <w:spacing w:line="360" w:lineRule="auto"/>
        <w:rPr>
          <w:rFonts w:asciiTheme="minorBidi" w:hAnsiTheme="minorBidi" w:cstheme="minorBidi"/>
          <w:kern w:val="0"/>
          <w:szCs w:val="20"/>
          <w:lang w:val="fr-FR"/>
        </w:rPr>
      </w:pPr>
    </w:p>
    <w:p w14:paraId="567C5426" w14:textId="77777777" w:rsidR="00DF7E20" w:rsidRPr="00C36613" w:rsidRDefault="00DF7E20" w:rsidP="00DF7E20">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lastRenderedPageBreak/>
        <w:t xml:space="preserve">Le siège européen du manufacturier de pneumatiques est situé à </w:t>
      </w:r>
      <w:proofErr w:type="spellStart"/>
      <w:r w:rsidRPr="00C36613">
        <w:rPr>
          <w:rFonts w:asciiTheme="minorBidi" w:hAnsiTheme="minorBidi" w:cstheme="minorBidi"/>
          <w:kern w:val="0"/>
          <w:szCs w:val="20"/>
          <w:lang w:val="fr-FR"/>
        </w:rPr>
        <w:t>Neu-Isenburg</w:t>
      </w:r>
      <w:proofErr w:type="spellEnd"/>
      <w:r w:rsidRPr="00C36613">
        <w:rPr>
          <w:rFonts w:asciiTheme="minorBidi" w:hAnsiTheme="minorBidi" w:cstheme="minorBidi"/>
          <w:kern w:val="0"/>
          <w:szCs w:val="20"/>
          <w:lang w:val="fr-FR"/>
        </w:rPr>
        <w:t xml:space="preserve">,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r w:rsidRPr="00C36613">
        <w:rPr>
          <w:rFonts w:asciiTheme="minorBidi" w:hAnsiTheme="minorBidi" w:cstheme="minorBidi"/>
          <w:kern w:val="0"/>
          <w:szCs w:val="20"/>
          <w:lang w:val="fr-FR"/>
        </w:rPr>
        <w:t>Hankook emploie environ 20 000 salariés dans le monde entier et commercialise ses produits dans plus de 1</w:t>
      </w:r>
      <w:r>
        <w:rPr>
          <w:rFonts w:asciiTheme="minorBidi" w:hAnsiTheme="minorBidi" w:cstheme="minorBidi"/>
          <w:kern w:val="0"/>
          <w:szCs w:val="20"/>
          <w:lang w:val="fr-FR"/>
        </w:rPr>
        <w:t>6</w:t>
      </w:r>
      <w:r w:rsidRPr="00C36613">
        <w:rPr>
          <w:rFonts w:asciiTheme="minorBidi" w:hAnsiTheme="minorBidi" w:cstheme="minorBidi"/>
          <w:kern w:val="0"/>
          <w:szCs w:val="20"/>
          <w:lang w:val="fr-FR"/>
        </w:rPr>
        <w:t xml:space="preserve">0 pays. </w:t>
      </w:r>
      <w:r w:rsidRPr="00CE2A4C">
        <w:rPr>
          <w:rFonts w:asciiTheme="minorBidi" w:hAnsiTheme="minorBidi" w:cstheme="minorBidi"/>
          <w:kern w:val="0"/>
          <w:szCs w:val="20"/>
          <w:lang w:val="fr-FR"/>
        </w:rPr>
        <w:t>L’entreprise a été choisie comme partenaire technique et fournisseur exclusif de pneumatiques de la Génération 3 pour le championnat du monde de Formule E de la FIA ABB, à partir de 2023.</w:t>
      </w:r>
      <w:r>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 xml:space="preserve">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w:t>
      </w:r>
      <w:proofErr w:type="spellStart"/>
      <w:r w:rsidRPr="00C36613">
        <w:rPr>
          <w:rFonts w:asciiTheme="minorBidi" w:hAnsiTheme="minorBidi" w:cstheme="minorBidi"/>
          <w:kern w:val="0"/>
          <w:szCs w:val="20"/>
          <w:lang w:val="fr-FR"/>
        </w:rPr>
        <w:t>Sustainability</w:t>
      </w:r>
      <w:proofErr w:type="spellEnd"/>
      <w:r w:rsidRPr="00C36613">
        <w:rPr>
          <w:rFonts w:asciiTheme="minorBidi" w:hAnsiTheme="minorBidi" w:cstheme="minorBidi"/>
          <w:kern w:val="0"/>
          <w:szCs w:val="20"/>
          <w:lang w:val="fr-FR"/>
        </w:rPr>
        <w:t xml:space="preserve"> Index World (DJSI World).</w:t>
      </w:r>
    </w:p>
    <w:p w14:paraId="7AB50D3E" w14:textId="77777777" w:rsidR="00DF7E20" w:rsidRPr="00C36613" w:rsidRDefault="00DF7E20" w:rsidP="00DF7E20">
      <w:pPr>
        <w:widowControl/>
        <w:wordWrap/>
        <w:spacing w:line="360" w:lineRule="auto"/>
        <w:rPr>
          <w:rFonts w:asciiTheme="minorBidi" w:hAnsiTheme="minorBidi" w:cstheme="minorBidi"/>
          <w:kern w:val="0"/>
          <w:szCs w:val="20"/>
          <w:lang w:val="fr-FR"/>
        </w:rPr>
      </w:pPr>
    </w:p>
    <w:p w14:paraId="0ECA02C1" w14:textId="77777777" w:rsidR="00DF7E20" w:rsidRPr="006C78BF" w:rsidRDefault="00DF7E20" w:rsidP="00DF7E20">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1"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2" w:history="1">
        <w:r w:rsidRPr="006C78BF">
          <w:rPr>
            <w:rFonts w:asciiTheme="minorBidi" w:hAnsiTheme="minorBidi" w:cstheme="minorBidi"/>
            <w:color w:val="0000FF"/>
            <w:kern w:val="0"/>
            <w:szCs w:val="20"/>
            <w:u w:val="single"/>
            <w:lang w:val="fr-FR"/>
          </w:rPr>
          <w:t>www.hankooktire.com</w:t>
        </w:r>
      </w:hyperlink>
    </w:p>
    <w:p w14:paraId="76D86A12" w14:textId="77777777" w:rsidR="00DF7E20" w:rsidRPr="006C78BF" w:rsidRDefault="00DF7E20" w:rsidP="00DF7E20">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DF7E20" w:rsidRPr="006C78BF" w14:paraId="68271D15" w14:textId="77777777" w:rsidTr="00E84842">
        <w:tc>
          <w:tcPr>
            <w:tcW w:w="5000" w:type="pct"/>
            <w:gridSpan w:val="4"/>
            <w:shd w:val="clear" w:color="auto" w:fill="F2F2F2"/>
          </w:tcPr>
          <w:p w14:paraId="676A2B13" w14:textId="77777777" w:rsidR="00DF7E20" w:rsidRPr="006C78BF" w:rsidRDefault="00DF7E20" w:rsidP="00E84842">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6F035F87" w14:textId="77777777" w:rsidR="00DF7E20" w:rsidRPr="006C78BF" w:rsidRDefault="00DF7E20" w:rsidP="00E84842">
            <w:pPr>
              <w:widowControl/>
              <w:wordWrap/>
              <w:spacing w:line="276" w:lineRule="auto"/>
              <w:rPr>
                <w:rFonts w:asciiTheme="minorBidi" w:hAnsiTheme="minorBidi" w:cstheme="minorBidi"/>
                <w:sz w:val="16"/>
                <w:szCs w:val="16"/>
                <w:lang w:val="de-DE"/>
              </w:rPr>
            </w:pPr>
            <w:proofErr w:type="spellStart"/>
            <w:r w:rsidRPr="006C78BF">
              <w:rPr>
                <w:rFonts w:asciiTheme="minorBidi" w:hAnsiTheme="minorBidi" w:cstheme="minorBidi"/>
                <w:b/>
                <w:bCs/>
                <w:sz w:val="16"/>
                <w:szCs w:val="16"/>
                <w:lang w:val="fr-FR"/>
              </w:rPr>
              <w:t>Hankook</w:t>
            </w:r>
            <w:proofErr w:type="spellEnd"/>
            <w:r w:rsidRPr="006C78BF">
              <w:rPr>
                <w:rFonts w:asciiTheme="minorBidi" w:hAnsiTheme="minorBidi" w:cstheme="minorBidi"/>
                <w:b/>
                <w:bCs/>
                <w:sz w:val="16"/>
                <w:szCs w:val="16"/>
                <w:lang w:val="fr-FR"/>
              </w:rPr>
              <w:t xml:space="preserve"> Tire Europe </w:t>
            </w:r>
            <w:proofErr w:type="spellStart"/>
            <w:r w:rsidRPr="006C78BF">
              <w:rPr>
                <w:rFonts w:asciiTheme="minorBidi" w:hAnsiTheme="minorBidi" w:cstheme="minorBidi"/>
                <w:b/>
                <w:bCs/>
                <w:sz w:val="16"/>
                <w:szCs w:val="16"/>
                <w:lang w:val="fr-FR"/>
              </w:rPr>
              <w:t>GmbH</w:t>
            </w:r>
            <w:proofErr w:type="spellEnd"/>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bCs/>
                <w:sz w:val="16"/>
                <w:szCs w:val="16"/>
                <w:lang w:val="fr-FR"/>
              </w:rPr>
              <w:t>Corporate</w:t>
            </w:r>
            <w:proofErr w:type="spellEnd"/>
            <w:r w:rsidRPr="006C78BF">
              <w:rPr>
                <w:rFonts w:asciiTheme="minorBidi" w:hAnsiTheme="minorBidi" w:cstheme="minorBidi"/>
                <w:bCs/>
                <w:sz w:val="16"/>
                <w:szCs w:val="16"/>
                <w:lang w:val="fr-FR"/>
              </w:rPr>
              <w:t xml:space="preserve"> Communications Europe/CIS</w:t>
            </w:r>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sz w:val="16"/>
                <w:szCs w:val="16"/>
                <w:lang w:val="fr-FR"/>
              </w:rPr>
              <w:t>Siemensstr</w:t>
            </w:r>
            <w:proofErr w:type="spellEnd"/>
            <w:r w:rsidRPr="006C78BF">
              <w:rPr>
                <w:rFonts w:asciiTheme="minorBidi" w:hAnsiTheme="minorBidi" w:cstheme="minorBidi"/>
                <w:sz w:val="16"/>
                <w:szCs w:val="16"/>
                <w:lang w:val="fr-FR"/>
              </w:rPr>
              <w:t xml:space="preserve">.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6F749FE6" w14:textId="77777777" w:rsidR="00DF7E20" w:rsidRPr="006C78BF" w:rsidRDefault="00DF7E20" w:rsidP="00E84842">
            <w:pPr>
              <w:widowControl/>
              <w:wordWrap/>
              <w:spacing w:line="276" w:lineRule="auto"/>
              <w:rPr>
                <w:rFonts w:asciiTheme="minorBidi" w:hAnsiTheme="minorBidi" w:cstheme="minorBidi"/>
                <w:sz w:val="16"/>
                <w:szCs w:val="16"/>
                <w:u w:val="single"/>
                <w:lang w:val="de-DE"/>
              </w:rPr>
            </w:pPr>
          </w:p>
        </w:tc>
      </w:tr>
      <w:tr w:rsidR="00DF7E20" w:rsidRPr="006C78BF" w14:paraId="4A268102" w14:textId="77777777" w:rsidTr="00E84842">
        <w:tc>
          <w:tcPr>
            <w:tcW w:w="1250" w:type="pct"/>
            <w:shd w:val="clear" w:color="auto" w:fill="F2F2F2"/>
          </w:tcPr>
          <w:p w14:paraId="3F93A970" w14:textId="77777777" w:rsidR="00DF7E20" w:rsidRPr="006C78BF" w:rsidRDefault="00DF7E20" w:rsidP="00E84842">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Felix Kinzer</w:t>
            </w:r>
          </w:p>
          <w:p w14:paraId="1ED7FC5D" w14:textId="77777777" w:rsidR="00DF7E20" w:rsidRPr="006C78BF" w:rsidRDefault="00DF7E20" w:rsidP="00E84842">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5EF94AFC" w14:textId="77777777" w:rsidR="00DF7E20" w:rsidRPr="006C78BF" w:rsidRDefault="00DF7E20" w:rsidP="00E84842">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1CBE7F2A" w14:textId="77777777" w:rsidR="00DF7E20" w:rsidRPr="006C78BF" w:rsidRDefault="00000000" w:rsidP="00E84842">
            <w:pPr>
              <w:widowControl/>
              <w:wordWrap/>
              <w:spacing w:line="276" w:lineRule="auto"/>
              <w:rPr>
                <w:rFonts w:asciiTheme="minorBidi" w:hAnsiTheme="minorBidi" w:cstheme="minorBidi"/>
                <w:snapToGrid w:val="0"/>
                <w:sz w:val="16"/>
                <w:szCs w:val="16"/>
                <w:lang w:val="fr-FR"/>
              </w:rPr>
            </w:pPr>
            <w:hyperlink r:id="rId13">
              <w:r w:rsidR="00DF7E20" w:rsidRPr="006C78BF">
                <w:rPr>
                  <w:rFonts w:asciiTheme="minorBidi" w:hAnsiTheme="minorBidi" w:cstheme="minorBidi"/>
                  <w:snapToGrid w:val="0"/>
                  <w:color w:val="0000FF"/>
                  <w:sz w:val="16"/>
                  <w:szCs w:val="16"/>
                  <w:u w:val="single"/>
                  <w:lang w:val="fr-FR"/>
                </w:rPr>
                <w:t>f.kinzer@hankookreifen.de</w:t>
              </w:r>
            </w:hyperlink>
          </w:p>
          <w:p w14:paraId="53212B06" w14:textId="77777777" w:rsidR="00DF7E20" w:rsidRPr="006C78BF" w:rsidRDefault="00DF7E20" w:rsidP="00E84842">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3A7C6AEF" w14:textId="77777777" w:rsidR="00DF7E20" w:rsidRPr="006C78BF" w:rsidRDefault="00DF7E20" w:rsidP="00E84842">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 xml:space="preserve">Larissa </w:t>
            </w:r>
            <w:proofErr w:type="spellStart"/>
            <w:r w:rsidRPr="006C78BF">
              <w:rPr>
                <w:rFonts w:asciiTheme="minorBidi" w:hAnsiTheme="minorBidi" w:cstheme="minorBidi"/>
                <w:b/>
                <w:sz w:val="16"/>
                <w:szCs w:val="16"/>
                <w:lang w:val="fr-FR"/>
              </w:rPr>
              <w:t>Büsch</w:t>
            </w:r>
            <w:proofErr w:type="spellEnd"/>
          </w:p>
          <w:p w14:paraId="521F1FED" w14:textId="77777777" w:rsidR="00DF7E20" w:rsidRPr="006C78BF" w:rsidRDefault="00DF7E20" w:rsidP="00E84842">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0F189D6B" w14:textId="77777777" w:rsidR="00DF7E20" w:rsidRPr="006C78BF" w:rsidRDefault="00DF7E20" w:rsidP="00E84842">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3E5BCEF0" w14:textId="77777777" w:rsidR="00DF7E20" w:rsidRPr="006C78BF" w:rsidRDefault="00000000" w:rsidP="00E84842">
            <w:pPr>
              <w:widowControl/>
              <w:wordWrap/>
              <w:spacing w:line="276" w:lineRule="auto"/>
              <w:rPr>
                <w:rFonts w:asciiTheme="minorBidi" w:hAnsiTheme="minorBidi" w:cstheme="minorBidi"/>
                <w:color w:val="0000FF"/>
                <w:sz w:val="16"/>
                <w:szCs w:val="16"/>
                <w:u w:val="single"/>
                <w:lang w:val="fr-FR"/>
              </w:rPr>
            </w:pPr>
            <w:hyperlink r:id="rId14" w:history="1">
              <w:r w:rsidR="00DF7E20" w:rsidRPr="006C78BF">
                <w:rPr>
                  <w:rFonts w:asciiTheme="minorBidi" w:hAnsiTheme="minorBidi" w:cstheme="minorBidi"/>
                  <w:color w:val="0000FF"/>
                  <w:sz w:val="16"/>
                  <w:szCs w:val="16"/>
                  <w:u w:val="single"/>
                  <w:lang w:val="fr-FR"/>
                </w:rPr>
                <w:t>l.buesch@hankookreifen.de</w:t>
              </w:r>
            </w:hyperlink>
          </w:p>
          <w:p w14:paraId="631EA873" w14:textId="77777777" w:rsidR="00DF7E20" w:rsidRPr="006C78BF" w:rsidRDefault="00DF7E20" w:rsidP="00E84842">
            <w:pPr>
              <w:widowControl/>
              <w:wordWrap/>
              <w:spacing w:line="276" w:lineRule="auto"/>
              <w:rPr>
                <w:rFonts w:asciiTheme="minorBidi" w:hAnsiTheme="minorBidi" w:cstheme="minorBidi"/>
                <w:color w:val="0070C0"/>
                <w:sz w:val="16"/>
                <w:szCs w:val="16"/>
                <w:lang w:val="fr-FR"/>
              </w:rPr>
            </w:pPr>
          </w:p>
        </w:tc>
        <w:tc>
          <w:tcPr>
            <w:tcW w:w="1117" w:type="pct"/>
            <w:shd w:val="clear" w:color="auto" w:fill="F2F2F2"/>
          </w:tcPr>
          <w:p w14:paraId="2A3126C2" w14:textId="77777777" w:rsidR="00DF7E20" w:rsidRPr="006C78BF" w:rsidRDefault="00DF7E20" w:rsidP="00E84842">
            <w:pPr>
              <w:spacing w:line="276" w:lineRule="auto"/>
              <w:rPr>
                <w:rFonts w:cs="Arial"/>
                <w:b/>
                <w:sz w:val="16"/>
                <w:szCs w:val="16"/>
                <w:lang w:val="fr-FR"/>
              </w:rPr>
            </w:pPr>
            <w:r w:rsidRPr="006C78BF">
              <w:rPr>
                <w:rFonts w:cs="Arial"/>
                <w:b/>
                <w:sz w:val="16"/>
                <w:szCs w:val="16"/>
                <w:lang w:val="fr-FR"/>
              </w:rPr>
              <w:t>Lisa Schmid</w:t>
            </w:r>
          </w:p>
          <w:p w14:paraId="3AA8B84B" w14:textId="77777777" w:rsidR="00DF7E20" w:rsidRPr="006C78BF" w:rsidRDefault="00DF7E20" w:rsidP="00E84842">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75B2EA96" w14:textId="77777777" w:rsidR="00DF7E20" w:rsidRPr="006C78BF" w:rsidRDefault="00DF7E20" w:rsidP="00E84842">
            <w:pPr>
              <w:spacing w:line="276" w:lineRule="auto"/>
              <w:rPr>
                <w:rFonts w:cs="Arial"/>
                <w:snapToGrid w:val="0"/>
                <w:sz w:val="16"/>
                <w:szCs w:val="16"/>
                <w:lang w:val="fr-FR"/>
              </w:rPr>
            </w:pPr>
            <w:r w:rsidRPr="006C78BF">
              <w:rPr>
                <w:rFonts w:cs="Arial"/>
                <w:snapToGrid w:val="0"/>
                <w:sz w:val="16"/>
                <w:szCs w:val="16"/>
                <w:lang w:val="fr-FR"/>
              </w:rPr>
              <w:t>Tél.</w:t>
            </w:r>
            <w:proofErr w:type="gramStart"/>
            <w:r w:rsidRPr="006C78BF">
              <w:rPr>
                <w:rFonts w:cs="Arial"/>
                <w:snapToGrid w:val="0"/>
                <w:sz w:val="16"/>
                <w:szCs w:val="16"/>
                <w:lang w:val="fr-FR"/>
              </w:rPr>
              <w:t> :+</w:t>
            </w:r>
            <w:proofErr w:type="gramEnd"/>
            <w:r w:rsidRPr="006C78BF">
              <w:rPr>
                <w:rFonts w:cs="Arial"/>
                <w:snapToGrid w:val="0"/>
                <w:sz w:val="16"/>
                <w:szCs w:val="16"/>
                <w:lang w:val="fr-FR"/>
              </w:rPr>
              <w:t>49 6102 8149-172</w:t>
            </w:r>
          </w:p>
          <w:p w14:paraId="6BDE786C" w14:textId="77777777" w:rsidR="00DF7E20" w:rsidRPr="006C78BF" w:rsidRDefault="00000000" w:rsidP="00E84842">
            <w:pPr>
              <w:widowControl/>
              <w:wordWrap/>
              <w:spacing w:line="276" w:lineRule="auto"/>
              <w:rPr>
                <w:rFonts w:asciiTheme="minorBidi" w:hAnsiTheme="minorBidi" w:cstheme="minorBidi"/>
                <w:sz w:val="16"/>
                <w:szCs w:val="16"/>
                <w:lang w:val="fr-FR"/>
              </w:rPr>
            </w:pPr>
            <w:hyperlink r:id="rId15" w:history="1">
              <w:r w:rsidR="00DF7E20" w:rsidRPr="006C78BF">
                <w:rPr>
                  <w:rFonts w:cs="Arial"/>
                  <w:color w:val="0000FF"/>
                  <w:sz w:val="16"/>
                  <w:szCs w:val="16"/>
                  <w:u w:val="single"/>
                  <w:lang w:val="fr-FR" w:eastAsia="de-DE"/>
                </w:rPr>
                <w:t>l.schmid@hankookn.com</w:t>
              </w:r>
            </w:hyperlink>
          </w:p>
        </w:tc>
        <w:tc>
          <w:tcPr>
            <w:tcW w:w="1383" w:type="pct"/>
            <w:shd w:val="clear" w:color="auto" w:fill="F2F2F2"/>
          </w:tcPr>
          <w:p w14:paraId="50BEB1DB" w14:textId="77777777" w:rsidR="00DF7E20" w:rsidRPr="006C78BF" w:rsidRDefault="00DF7E20" w:rsidP="00E84842">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Stefan Prohaska</w:t>
            </w:r>
          </w:p>
          <w:p w14:paraId="3EBA0AAE" w14:textId="77777777" w:rsidR="00DF7E20" w:rsidRPr="006C78BF" w:rsidRDefault="00DF7E20" w:rsidP="00E84842">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0238932D" w14:textId="77777777" w:rsidR="00DF7E20" w:rsidRPr="006C78BF" w:rsidRDefault="00DF7E20" w:rsidP="00E84842">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1</w:t>
            </w:r>
          </w:p>
          <w:p w14:paraId="4F72D048" w14:textId="77777777" w:rsidR="00DF7E20" w:rsidRPr="006C78BF" w:rsidRDefault="00000000" w:rsidP="00E84842">
            <w:pPr>
              <w:widowControl/>
              <w:wordWrap/>
              <w:spacing w:line="276" w:lineRule="auto"/>
              <w:rPr>
                <w:rFonts w:asciiTheme="minorBidi" w:hAnsiTheme="minorBidi" w:cstheme="minorBidi"/>
                <w:snapToGrid w:val="0"/>
                <w:color w:val="0000FF"/>
                <w:sz w:val="16"/>
                <w:szCs w:val="16"/>
                <w:u w:val="single"/>
                <w:lang w:val="fr-FR"/>
              </w:rPr>
            </w:pPr>
            <w:hyperlink r:id="rId16" w:history="1">
              <w:r w:rsidR="00DF7E20" w:rsidRPr="006C78BF">
                <w:rPr>
                  <w:rFonts w:asciiTheme="minorBidi" w:hAnsiTheme="minorBidi" w:cstheme="minorBidi"/>
                  <w:snapToGrid w:val="0"/>
                  <w:color w:val="0000FF"/>
                  <w:sz w:val="16"/>
                  <w:szCs w:val="16"/>
                  <w:u w:val="single"/>
                  <w:lang w:val="fr-FR"/>
                </w:rPr>
                <w:t>s.prohaska@hankookreifen.de</w:t>
              </w:r>
            </w:hyperlink>
          </w:p>
          <w:p w14:paraId="02AD3713" w14:textId="77777777" w:rsidR="00DF7E20" w:rsidRPr="006C78BF" w:rsidRDefault="00DF7E20" w:rsidP="00E84842">
            <w:pPr>
              <w:widowControl/>
              <w:wordWrap/>
              <w:spacing w:line="276" w:lineRule="auto"/>
              <w:rPr>
                <w:rFonts w:asciiTheme="minorBidi" w:hAnsiTheme="minorBidi" w:cstheme="minorBidi"/>
                <w:sz w:val="16"/>
                <w:szCs w:val="16"/>
                <w:lang w:val="en-GB"/>
              </w:rPr>
            </w:pPr>
          </w:p>
        </w:tc>
      </w:tr>
    </w:tbl>
    <w:p w14:paraId="423010E8" w14:textId="77777777" w:rsidR="00DF7E20" w:rsidRPr="006C78BF" w:rsidRDefault="00DF7E20" w:rsidP="00DF7E20">
      <w:pPr>
        <w:widowControl/>
        <w:wordWrap/>
        <w:rPr>
          <w:rFonts w:asciiTheme="minorBidi" w:hAnsiTheme="minorBidi" w:cstheme="minorBidi"/>
          <w:sz w:val="2"/>
          <w:szCs w:val="2"/>
        </w:rPr>
      </w:pPr>
    </w:p>
    <w:bookmarkEnd w:id="0"/>
    <w:p w14:paraId="49056355" w14:textId="77777777" w:rsidR="00DF7E20" w:rsidRPr="00C36613" w:rsidRDefault="00DF7E20" w:rsidP="00DF7E20">
      <w:pPr>
        <w:widowControl/>
        <w:wordWrap/>
        <w:spacing w:line="360" w:lineRule="auto"/>
        <w:jc w:val="left"/>
        <w:rPr>
          <w:rFonts w:asciiTheme="minorBidi" w:hAnsiTheme="minorBidi" w:cstheme="minorBidi"/>
          <w:sz w:val="2"/>
          <w:szCs w:val="2"/>
        </w:rPr>
      </w:pPr>
    </w:p>
    <w:p w14:paraId="0E5364AF" w14:textId="65CB6C5A" w:rsidR="00E34121" w:rsidRPr="002B0019" w:rsidRDefault="00E34121" w:rsidP="00DF7E20">
      <w:pPr>
        <w:keepNext/>
        <w:wordWrap/>
        <w:spacing w:line="360" w:lineRule="auto"/>
        <w:rPr>
          <w:rFonts w:cs="Arial"/>
          <w:lang w:val="en-GB"/>
        </w:rPr>
      </w:pPr>
    </w:p>
    <w:sectPr w:rsidR="00E34121" w:rsidRPr="002B0019"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96CC" w14:textId="77777777" w:rsidR="00C24BCB" w:rsidRDefault="00C24BCB" w:rsidP="002368D6">
      <w:r>
        <w:separator/>
      </w:r>
    </w:p>
  </w:endnote>
  <w:endnote w:type="continuationSeparator" w:id="0">
    <w:p w14:paraId="6E691AF1" w14:textId="77777777" w:rsidR="00C24BCB" w:rsidRDefault="00C24BCB" w:rsidP="002368D6">
      <w:r>
        <w:continuationSeparator/>
      </w:r>
    </w:p>
  </w:endnote>
  <w:endnote w:type="continuationNotice" w:id="1">
    <w:p w14:paraId="729CAC96" w14:textId="77777777" w:rsidR="00C24BCB" w:rsidRDefault="00C2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780F" w14:textId="77777777" w:rsidR="00C24BCB" w:rsidRDefault="00C24BCB" w:rsidP="002368D6">
      <w:r>
        <w:separator/>
      </w:r>
    </w:p>
  </w:footnote>
  <w:footnote w:type="continuationSeparator" w:id="0">
    <w:p w14:paraId="605A9B3F" w14:textId="77777777" w:rsidR="00C24BCB" w:rsidRDefault="00C24BCB" w:rsidP="002368D6">
      <w:r>
        <w:continuationSeparator/>
      </w:r>
    </w:p>
  </w:footnote>
  <w:footnote w:type="continuationNotice" w:id="1">
    <w:p w14:paraId="7348D54C" w14:textId="77777777" w:rsidR="00C24BCB" w:rsidRDefault="00C24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59CB0884">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3991940">
    <w:abstractNumId w:val="5"/>
  </w:num>
  <w:num w:numId="2" w16cid:durableId="1523586815">
    <w:abstractNumId w:val="3"/>
  </w:num>
  <w:num w:numId="3" w16cid:durableId="1516462514">
    <w:abstractNumId w:val="4"/>
  </w:num>
  <w:num w:numId="4" w16cid:durableId="1981422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5245">
    <w:abstractNumId w:val="1"/>
  </w:num>
  <w:num w:numId="6" w16cid:durableId="366372442">
    <w:abstractNumId w:val="6"/>
  </w:num>
  <w:num w:numId="7" w16cid:durableId="520818416">
    <w:abstractNumId w:val="0"/>
  </w:num>
  <w:num w:numId="8" w16cid:durableId="51481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E9C"/>
    <w:rsid w:val="000037ED"/>
    <w:rsid w:val="00003D39"/>
    <w:rsid w:val="00006AA7"/>
    <w:rsid w:val="00011140"/>
    <w:rsid w:val="00014B39"/>
    <w:rsid w:val="0003142B"/>
    <w:rsid w:val="00033C80"/>
    <w:rsid w:val="000348C6"/>
    <w:rsid w:val="000357E0"/>
    <w:rsid w:val="00035868"/>
    <w:rsid w:val="000403E1"/>
    <w:rsid w:val="00042EA4"/>
    <w:rsid w:val="00054019"/>
    <w:rsid w:val="00055526"/>
    <w:rsid w:val="00060006"/>
    <w:rsid w:val="00061075"/>
    <w:rsid w:val="00061B46"/>
    <w:rsid w:val="0006783A"/>
    <w:rsid w:val="000702FB"/>
    <w:rsid w:val="00072B77"/>
    <w:rsid w:val="000804B8"/>
    <w:rsid w:val="000871DE"/>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58BF"/>
    <w:rsid w:val="00156CE0"/>
    <w:rsid w:val="00163191"/>
    <w:rsid w:val="00163897"/>
    <w:rsid w:val="00166509"/>
    <w:rsid w:val="00166946"/>
    <w:rsid w:val="00166D7A"/>
    <w:rsid w:val="00167DC9"/>
    <w:rsid w:val="001709EC"/>
    <w:rsid w:val="00180720"/>
    <w:rsid w:val="00181376"/>
    <w:rsid w:val="00186580"/>
    <w:rsid w:val="00190098"/>
    <w:rsid w:val="00194900"/>
    <w:rsid w:val="00196099"/>
    <w:rsid w:val="00196F41"/>
    <w:rsid w:val="001A51C9"/>
    <w:rsid w:val="001A6903"/>
    <w:rsid w:val="001A7146"/>
    <w:rsid w:val="001B3EA6"/>
    <w:rsid w:val="001B46B2"/>
    <w:rsid w:val="001B5FF2"/>
    <w:rsid w:val="001B6505"/>
    <w:rsid w:val="001C0514"/>
    <w:rsid w:val="001C2190"/>
    <w:rsid w:val="001C5817"/>
    <w:rsid w:val="001C640E"/>
    <w:rsid w:val="001C7E03"/>
    <w:rsid w:val="001D3211"/>
    <w:rsid w:val="001E025D"/>
    <w:rsid w:val="001E047F"/>
    <w:rsid w:val="001E1580"/>
    <w:rsid w:val="001E1EC9"/>
    <w:rsid w:val="001E20E6"/>
    <w:rsid w:val="001E570C"/>
    <w:rsid w:val="001F0218"/>
    <w:rsid w:val="001F43A2"/>
    <w:rsid w:val="001F5874"/>
    <w:rsid w:val="00203FD8"/>
    <w:rsid w:val="002066CD"/>
    <w:rsid w:val="00210006"/>
    <w:rsid w:val="00215550"/>
    <w:rsid w:val="002156E3"/>
    <w:rsid w:val="00220DB6"/>
    <w:rsid w:val="00225262"/>
    <w:rsid w:val="002368D6"/>
    <w:rsid w:val="002413C6"/>
    <w:rsid w:val="00244A9D"/>
    <w:rsid w:val="00246CF1"/>
    <w:rsid w:val="00246D09"/>
    <w:rsid w:val="00247674"/>
    <w:rsid w:val="002504D7"/>
    <w:rsid w:val="00253A74"/>
    <w:rsid w:val="00253D02"/>
    <w:rsid w:val="002639E5"/>
    <w:rsid w:val="0026529F"/>
    <w:rsid w:val="0027047B"/>
    <w:rsid w:val="00273CE2"/>
    <w:rsid w:val="00274364"/>
    <w:rsid w:val="00275CBD"/>
    <w:rsid w:val="00277C4D"/>
    <w:rsid w:val="00281985"/>
    <w:rsid w:val="00284058"/>
    <w:rsid w:val="0028434D"/>
    <w:rsid w:val="002906AC"/>
    <w:rsid w:val="00292F74"/>
    <w:rsid w:val="00292F79"/>
    <w:rsid w:val="00294D26"/>
    <w:rsid w:val="002A1E91"/>
    <w:rsid w:val="002A697E"/>
    <w:rsid w:val="002B0019"/>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6FB"/>
    <w:rsid w:val="00321A6E"/>
    <w:rsid w:val="00323A61"/>
    <w:rsid w:val="003263EC"/>
    <w:rsid w:val="003322A8"/>
    <w:rsid w:val="00336613"/>
    <w:rsid w:val="00337AAB"/>
    <w:rsid w:val="00342A19"/>
    <w:rsid w:val="00345528"/>
    <w:rsid w:val="00346984"/>
    <w:rsid w:val="00351819"/>
    <w:rsid w:val="00357727"/>
    <w:rsid w:val="0035F310"/>
    <w:rsid w:val="00362E3D"/>
    <w:rsid w:val="0036385E"/>
    <w:rsid w:val="00376212"/>
    <w:rsid w:val="00381F2D"/>
    <w:rsid w:val="00384684"/>
    <w:rsid w:val="003864FE"/>
    <w:rsid w:val="00387C98"/>
    <w:rsid w:val="0039362A"/>
    <w:rsid w:val="00395675"/>
    <w:rsid w:val="003A093E"/>
    <w:rsid w:val="003A1B28"/>
    <w:rsid w:val="003A5934"/>
    <w:rsid w:val="003B1F7D"/>
    <w:rsid w:val="003B2A45"/>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4887"/>
    <w:rsid w:val="00427D20"/>
    <w:rsid w:val="00427F62"/>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4924"/>
    <w:rsid w:val="00516B61"/>
    <w:rsid w:val="00526618"/>
    <w:rsid w:val="00532550"/>
    <w:rsid w:val="005367DE"/>
    <w:rsid w:val="0053693E"/>
    <w:rsid w:val="00543828"/>
    <w:rsid w:val="005505D7"/>
    <w:rsid w:val="0055115F"/>
    <w:rsid w:val="005554A8"/>
    <w:rsid w:val="00573843"/>
    <w:rsid w:val="00576C08"/>
    <w:rsid w:val="00580B35"/>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C7A64"/>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2CED"/>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6E34"/>
    <w:rsid w:val="007E736E"/>
    <w:rsid w:val="007F51D4"/>
    <w:rsid w:val="00801FC1"/>
    <w:rsid w:val="00815ABB"/>
    <w:rsid w:val="0082386D"/>
    <w:rsid w:val="0083317B"/>
    <w:rsid w:val="00841346"/>
    <w:rsid w:val="00853ED5"/>
    <w:rsid w:val="0085524C"/>
    <w:rsid w:val="008569CF"/>
    <w:rsid w:val="0085761A"/>
    <w:rsid w:val="0086025E"/>
    <w:rsid w:val="00870838"/>
    <w:rsid w:val="008730AD"/>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7551D"/>
    <w:rsid w:val="00981500"/>
    <w:rsid w:val="009830C3"/>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2D58"/>
    <w:rsid w:val="00A04208"/>
    <w:rsid w:val="00A1388A"/>
    <w:rsid w:val="00A2034F"/>
    <w:rsid w:val="00A204E0"/>
    <w:rsid w:val="00A20D3C"/>
    <w:rsid w:val="00A22948"/>
    <w:rsid w:val="00A23963"/>
    <w:rsid w:val="00A23B11"/>
    <w:rsid w:val="00A30B4C"/>
    <w:rsid w:val="00A31942"/>
    <w:rsid w:val="00A46F65"/>
    <w:rsid w:val="00A611F9"/>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14AC3"/>
    <w:rsid w:val="00B209F0"/>
    <w:rsid w:val="00B235C5"/>
    <w:rsid w:val="00B23E03"/>
    <w:rsid w:val="00B301F8"/>
    <w:rsid w:val="00B34C53"/>
    <w:rsid w:val="00B428D1"/>
    <w:rsid w:val="00B50C64"/>
    <w:rsid w:val="00B51909"/>
    <w:rsid w:val="00B54AF2"/>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29FB"/>
    <w:rsid w:val="00C14F83"/>
    <w:rsid w:val="00C1500A"/>
    <w:rsid w:val="00C20AD4"/>
    <w:rsid w:val="00C212A0"/>
    <w:rsid w:val="00C21961"/>
    <w:rsid w:val="00C24BCB"/>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C726B"/>
    <w:rsid w:val="00DD0677"/>
    <w:rsid w:val="00DD21C2"/>
    <w:rsid w:val="00DD4EAB"/>
    <w:rsid w:val="00DE09D7"/>
    <w:rsid w:val="00DE24BA"/>
    <w:rsid w:val="00DE24F2"/>
    <w:rsid w:val="00DF2E0B"/>
    <w:rsid w:val="00DF4037"/>
    <w:rsid w:val="00DF417D"/>
    <w:rsid w:val="00DF5C21"/>
    <w:rsid w:val="00DF75FF"/>
    <w:rsid w:val="00DF7E20"/>
    <w:rsid w:val="00E008CA"/>
    <w:rsid w:val="00E07C7B"/>
    <w:rsid w:val="00E123ED"/>
    <w:rsid w:val="00E13275"/>
    <w:rsid w:val="00E173B5"/>
    <w:rsid w:val="00E20E0B"/>
    <w:rsid w:val="00E21A6B"/>
    <w:rsid w:val="00E34121"/>
    <w:rsid w:val="00E34ABD"/>
    <w:rsid w:val="00E34DCF"/>
    <w:rsid w:val="00E408E1"/>
    <w:rsid w:val="00E472A6"/>
    <w:rsid w:val="00E50B38"/>
    <w:rsid w:val="00E54AB6"/>
    <w:rsid w:val="00E60E9B"/>
    <w:rsid w:val="00E62E0C"/>
    <w:rsid w:val="00E64CB1"/>
    <w:rsid w:val="00E71E53"/>
    <w:rsid w:val="00E80A27"/>
    <w:rsid w:val="00E8182D"/>
    <w:rsid w:val="00E872B8"/>
    <w:rsid w:val="00E9516D"/>
    <w:rsid w:val="00E96006"/>
    <w:rsid w:val="00E97675"/>
    <w:rsid w:val="00EB4CCA"/>
    <w:rsid w:val="00ED23D1"/>
    <w:rsid w:val="00ED2D2B"/>
    <w:rsid w:val="00ED2EAB"/>
    <w:rsid w:val="00EE0B14"/>
    <w:rsid w:val="00EE0EDE"/>
    <w:rsid w:val="00EE7635"/>
    <w:rsid w:val="00EF0C8A"/>
    <w:rsid w:val="00EF1321"/>
    <w:rsid w:val="00EF22A6"/>
    <w:rsid w:val="00EF600E"/>
    <w:rsid w:val="00EF7ED4"/>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873"/>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 w:val="011F3248"/>
    <w:rsid w:val="01610209"/>
    <w:rsid w:val="020B07B5"/>
    <w:rsid w:val="0371B894"/>
    <w:rsid w:val="03BC9BE7"/>
    <w:rsid w:val="04664779"/>
    <w:rsid w:val="049512C6"/>
    <w:rsid w:val="054941B2"/>
    <w:rsid w:val="07204899"/>
    <w:rsid w:val="0BC462D0"/>
    <w:rsid w:val="0C0944A9"/>
    <w:rsid w:val="0CF8B786"/>
    <w:rsid w:val="0D215452"/>
    <w:rsid w:val="0F805D54"/>
    <w:rsid w:val="10CA24BF"/>
    <w:rsid w:val="1503C96B"/>
    <w:rsid w:val="155171E6"/>
    <w:rsid w:val="175FDFF7"/>
    <w:rsid w:val="179B314D"/>
    <w:rsid w:val="1815E09D"/>
    <w:rsid w:val="19C5FFB7"/>
    <w:rsid w:val="1C094C0B"/>
    <w:rsid w:val="1C66CDE2"/>
    <w:rsid w:val="1D5A99AB"/>
    <w:rsid w:val="1F9E6EA4"/>
    <w:rsid w:val="1FCC6845"/>
    <w:rsid w:val="20857B0D"/>
    <w:rsid w:val="212116A8"/>
    <w:rsid w:val="21B7E93F"/>
    <w:rsid w:val="22B5DFD1"/>
    <w:rsid w:val="23040907"/>
    <w:rsid w:val="2353B9A0"/>
    <w:rsid w:val="25314F2A"/>
    <w:rsid w:val="25FD1B25"/>
    <w:rsid w:val="2600307D"/>
    <w:rsid w:val="26E3425C"/>
    <w:rsid w:val="2706D7C6"/>
    <w:rsid w:val="2736BC68"/>
    <w:rsid w:val="277FA78E"/>
    <w:rsid w:val="286163FC"/>
    <w:rsid w:val="286FCB9A"/>
    <w:rsid w:val="2B4F891D"/>
    <w:rsid w:val="2D86AFA7"/>
    <w:rsid w:val="2DE4E206"/>
    <w:rsid w:val="2E0B734E"/>
    <w:rsid w:val="2FA6A203"/>
    <w:rsid w:val="3023A3C7"/>
    <w:rsid w:val="30451EB4"/>
    <w:rsid w:val="305787FE"/>
    <w:rsid w:val="30BDAA83"/>
    <w:rsid w:val="30E4D00F"/>
    <w:rsid w:val="30F3E3CC"/>
    <w:rsid w:val="31D8A57E"/>
    <w:rsid w:val="31E6DE98"/>
    <w:rsid w:val="33CAA631"/>
    <w:rsid w:val="35130D3D"/>
    <w:rsid w:val="36E5462B"/>
    <w:rsid w:val="3795411F"/>
    <w:rsid w:val="37EA43F5"/>
    <w:rsid w:val="381E6C72"/>
    <w:rsid w:val="383F3BE2"/>
    <w:rsid w:val="38B534EA"/>
    <w:rsid w:val="3950EF49"/>
    <w:rsid w:val="3ACCE1E1"/>
    <w:rsid w:val="3C914F0E"/>
    <w:rsid w:val="3D5487AF"/>
    <w:rsid w:val="432F8D26"/>
    <w:rsid w:val="44EC772E"/>
    <w:rsid w:val="45CE083D"/>
    <w:rsid w:val="46A6671F"/>
    <w:rsid w:val="4767CEC0"/>
    <w:rsid w:val="49E66A35"/>
    <w:rsid w:val="4AC9DD4E"/>
    <w:rsid w:val="4C2E65C2"/>
    <w:rsid w:val="4C4987A6"/>
    <w:rsid w:val="4DE3254E"/>
    <w:rsid w:val="4F5A0440"/>
    <w:rsid w:val="4F683D5A"/>
    <w:rsid w:val="4F7AE735"/>
    <w:rsid w:val="4F8E1940"/>
    <w:rsid w:val="4FAC67DE"/>
    <w:rsid w:val="4FFA3ECD"/>
    <w:rsid w:val="50D2D68D"/>
    <w:rsid w:val="5355140C"/>
    <w:rsid w:val="53AF27FE"/>
    <w:rsid w:val="55F4AFA4"/>
    <w:rsid w:val="55FB551E"/>
    <w:rsid w:val="57A9B15B"/>
    <w:rsid w:val="58D0C946"/>
    <w:rsid w:val="597AA69F"/>
    <w:rsid w:val="5A55BD1D"/>
    <w:rsid w:val="5B4805DA"/>
    <w:rsid w:val="5BE85B6F"/>
    <w:rsid w:val="5D7FCF27"/>
    <w:rsid w:val="5EB661F7"/>
    <w:rsid w:val="60AE1A67"/>
    <w:rsid w:val="62715538"/>
    <w:rsid w:val="634FFEE5"/>
    <w:rsid w:val="640FF2B6"/>
    <w:rsid w:val="65CE47C2"/>
    <w:rsid w:val="66F8FEC0"/>
    <w:rsid w:val="671E6438"/>
    <w:rsid w:val="6773670E"/>
    <w:rsid w:val="679CD780"/>
    <w:rsid w:val="68515BA3"/>
    <w:rsid w:val="6925A839"/>
    <w:rsid w:val="69D33614"/>
    <w:rsid w:val="69F46E4E"/>
    <w:rsid w:val="6CA23F5D"/>
    <w:rsid w:val="6DAD5920"/>
    <w:rsid w:val="6E6052CC"/>
    <w:rsid w:val="6E9E9DD3"/>
    <w:rsid w:val="6EA62832"/>
    <w:rsid w:val="6F104DC0"/>
    <w:rsid w:val="6FD6D290"/>
    <w:rsid w:val="703BEDE2"/>
    <w:rsid w:val="70CFEE4D"/>
    <w:rsid w:val="71C0905A"/>
    <w:rsid w:val="71E67E83"/>
    <w:rsid w:val="71F4B79D"/>
    <w:rsid w:val="722B0AA2"/>
    <w:rsid w:val="726AB0A5"/>
    <w:rsid w:val="757D2B80"/>
    <w:rsid w:val="7671D5DF"/>
    <w:rsid w:val="76D3F827"/>
    <w:rsid w:val="77071ED4"/>
    <w:rsid w:val="787FE819"/>
    <w:rsid w:val="799A56B0"/>
    <w:rsid w:val="7A7B9D33"/>
    <w:rsid w:val="7BEED0C8"/>
    <w:rsid w:val="7F0DF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E5B77C7-ABF3-4817-B5FD-211DE045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unhideWhenUsed/>
    <w:rsid w:val="00A02D58"/>
    <w:rPr>
      <w:color w:val="605E5C"/>
      <w:shd w:val="clear" w:color="auto" w:fill="E1DFDD"/>
    </w:rPr>
  </w:style>
  <w:style w:type="character" w:styleId="Erwhnung">
    <w:name w:val="Mention"/>
    <w:basedOn w:val="Absatz-Standardschriftart"/>
    <w:uiPriority w:val="99"/>
    <w:unhideWhenUsed/>
    <w:rsid w:val="00A0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A893F8AD-D955-4FA8-AE55-40083B13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8248</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14</cp:revision>
  <cp:lastPrinted>2022-05-11T13:11:00Z</cp:lastPrinted>
  <dcterms:created xsi:type="dcterms:W3CDTF">2022-11-02T13:37:00Z</dcterms:created>
  <dcterms:modified xsi:type="dcterms:W3CDTF">2022-11-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